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68" w:rsidRPr="007D3226" w:rsidRDefault="00B02768" w:rsidP="00196EC9">
      <w:pPr>
        <w:tabs>
          <w:tab w:val="left" w:pos="1527"/>
        </w:tabs>
        <w:spacing w:line="276" w:lineRule="auto"/>
        <w:jc w:val="center"/>
        <w:rPr>
          <w:b/>
        </w:rPr>
      </w:pPr>
    </w:p>
    <w:p w:rsidR="00951F07" w:rsidRPr="007D3226" w:rsidRDefault="00B02768" w:rsidP="00196EC9">
      <w:pPr>
        <w:tabs>
          <w:tab w:val="left" w:pos="1527"/>
        </w:tabs>
        <w:spacing w:line="276" w:lineRule="auto"/>
        <w:jc w:val="center"/>
        <w:rPr>
          <w:b/>
        </w:rPr>
      </w:pPr>
      <w:r w:rsidRPr="007D3226">
        <w:rPr>
          <w:b/>
        </w:rPr>
        <w:t>Umowa Nr</w:t>
      </w:r>
      <w:r w:rsidR="00E34B31" w:rsidRPr="007D3226">
        <w:rPr>
          <w:b/>
        </w:rPr>
        <w:t xml:space="preserve"> </w:t>
      </w:r>
      <w:r w:rsidR="00E577A4" w:rsidRPr="007D3226">
        <w:rPr>
          <w:b/>
        </w:rPr>
        <w:t>………….</w:t>
      </w:r>
    </w:p>
    <w:p w:rsidR="00951F07" w:rsidRPr="007D3226" w:rsidRDefault="00951F07" w:rsidP="00196EC9">
      <w:pPr>
        <w:tabs>
          <w:tab w:val="left" w:pos="1527"/>
        </w:tabs>
        <w:spacing w:line="276" w:lineRule="auto"/>
        <w:jc w:val="center"/>
      </w:pPr>
    </w:p>
    <w:p w:rsidR="00B02768" w:rsidRPr="007D3226" w:rsidRDefault="00F47331" w:rsidP="00196EC9">
      <w:pPr>
        <w:spacing w:line="276" w:lineRule="auto"/>
        <w:jc w:val="both"/>
      </w:pPr>
      <w:r w:rsidRPr="007D3226">
        <w:t>zawarta w dniu</w:t>
      </w:r>
      <w:r w:rsidR="00350754" w:rsidRPr="007D3226">
        <w:t xml:space="preserve"> </w:t>
      </w:r>
      <w:r w:rsidR="00E577A4" w:rsidRPr="007D3226">
        <w:rPr>
          <w:b/>
        </w:rPr>
        <w:t>………….</w:t>
      </w:r>
      <w:r w:rsidRPr="007D3226">
        <w:rPr>
          <w:b/>
        </w:rPr>
        <w:t xml:space="preserve"> roku </w:t>
      </w:r>
      <w:r w:rsidRPr="007D3226">
        <w:t xml:space="preserve">w </w:t>
      </w:r>
      <w:r w:rsidR="00E577A4" w:rsidRPr="007D3226">
        <w:t>Kamińsku</w:t>
      </w:r>
      <w:r w:rsidRPr="007D3226">
        <w:t xml:space="preserve"> pomiędzy:</w:t>
      </w:r>
      <w:r w:rsidR="00B02768" w:rsidRPr="007D3226">
        <w:t xml:space="preserve"> </w:t>
      </w:r>
    </w:p>
    <w:p w:rsidR="00041B9F" w:rsidRPr="007D3226" w:rsidRDefault="00041B9F" w:rsidP="00196EC9">
      <w:pPr>
        <w:spacing w:line="276" w:lineRule="auto"/>
        <w:jc w:val="both"/>
      </w:pPr>
    </w:p>
    <w:p w:rsidR="008A7357" w:rsidRPr="007D3226" w:rsidRDefault="008A7357" w:rsidP="00196EC9">
      <w:pPr>
        <w:spacing w:line="276" w:lineRule="auto"/>
        <w:jc w:val="both"/>
        <w:rPr>
          <w:bCs/>
        </w:rPr>
      </w:pPr>
      <w:r w:rsidRPr="007D3226">
        <w:rPr>
          <w:b/>
          <w:bCs/>
        </w:rPr>
        <w:t>Skarbem Państwa - Zakład Karny w Kamińsku</w:t>
      </w:r>
      <w:r w:rsidRPr="007D3226">
        <w:rPr>
          <w:bCs/>
        </w:rPr>
        <w:t xml:space="preserve">, </w:t>
      </w:r>
    </w:p>
    <w:p w:rsidR="008A7357" w:rsidRPr="007D3226" w:rsidRDefault="008A7357" w:rsidP="00196EC9">
      <w:pPr>
        <w:spacing w:line="276" w:lineRule="auto"/>
        <w:jc w:val="both"/>
        <w:rPr>
          <w:bCs/>
        </w:rPr>
      </w:pPr>
      <w:r w:rsidRPr="007D3226">
        <w:rPr>
          <w:bCs/>
        </w:rPr>
        <w:t xml:space="preserve">Kamińsk, ul. Obrońców Westerplatte 1, 11 – 220 Kamińsk, NIP: 743–10–27-467,  </w:t>
      </w:r>
    </w:p>
    <w:p w:rsidR="008A7357" w:rsidRPr="007D3226" w:rsidRDefault="008A7357" w:rsidP="00196EC9">
      <w:pPr>
        <w:spacing w:line="276" w:lineRule="auto"/>
        <w:jc w:val="both"/>
        <w:rPr>
          <w:bCs/>
        </w:rPr>
      </w:pPr>
      <w:r w:rsidRPr="007D3226">
        <w:rPr>
          <w:bCs/>
        </w:rPr>
        <w:t xml:space="preserve">REGON – 000320124 ; </w:t>
      </w:r>
    </w:p>
    <w:p w:rsidR="00041B9F" w:rsidRPr="007D3226" w:rsidRDefault="008A7357" w:rsidP="00196EC9">
      <w:pPr>
        <w:spacing w:line="276" w:lineRule="auto"/>
        <w:jc w:val="both"/>
        <w:rPr>
          <w:bCs/>
        </w:rPr>
      </w:pPr>
      <w:r w:rsidRPr="007D3226">
        <w:rPr>
          <w:bCs/>
        </w:rPr>
        <w:t xml:space="preserve">zwanym dalej </w:t>
      </w:r>
      <w:r w:rsidR="00A60095" w:rsidRPr="007D3226">
        <w:rPr>
          <w:b/>
          <w:bCs/>
        </w:rPr>
        <w:t>Zamawiającym</w:t>
      </w:r>
      <w:r w:rsidRPr="007D3226">
        <w:rPr>
          <w:bCs/>
        </w:rPr>
        <w:t xml:space="preserve">, reprezentowanym przez:  </w:t>
      </w:r>
    </w:p>
    <w:p w:rsidR="008A7357" w:rsidRPr="007D3226" w:rsidRDefault="008A7357" w:rsidP="00196EC9">
      <w:pPr>
        <w:spacing w:line="276" w:lineRule="auto"/>
        <w:jc w:val="both"/>
        <w:rPr>
          <w:b/>
          <w:bCs/>
        </w:rPr>
      </w:pPr>
      <w:r w:rsidRPr="007D3226">
        <w:rPr>
          <w:b/>
          <w:bCs/>
        </w:rPr>
        <w:t>Dyrek</w:t>
      </w:r>
      <w:r w:rsidR="00041B9F" w:rsidRPr="007D3226">
        <w:rPr>
          <w:b/>
          <w:bCs/>
        </w:rPr>
        <w:t xml:space="preserve">tora Zakładu Karnego w Kamińsku – </w:t>
      </w:r>
      <w:r w:rsidRPr="007D3226">
        <w:rPr>
          <w:b/>
          <w:bCs/>
        </w:rPr>
        <w:t xml:space="preserve">por. Piotra </w:t>
      </w:r>
      <w:proofErr w:type="spellStart"/>
      <w:r w:rsidRPr="007D3226">
        <w:rPr>
          <w:b/>
          <w:bCs/>
        </w:rPr>
        <w:t>Korostyńskiego</w:t>
      </w:r>
      <w:proofErr w:type="spellEnd"/>
    </w:p>
    <w:p w:rsidR="008A7357" w:rsidRPr="007D3226" w:rsidRDefault="008A7357" w:rsidP="00196EC9">
      <w:pPr>
        <w:spacing w:line="276" w:lineRule="auto"/>
        <w:jc w:val="both"/>
        <w:rPr>
          <w:b/>
          <w:bCs/>
        </w:rPr>
      </w:pPr>
    </w:p>
    <w:p w:rsidR="00F47331" w:rsidRPr="007D3226" w:rsidRDefault="00F47331" w:rsidP="00196EC9">
      <w:pPr>
        <w:spacing w:line="276" w:lineRule="auto"/>
        <w:jc w:val="both"/>
      </w:pPr>
      <w:r w:rsidRPr="007D3226">
        <w:t>a</w:t>
      </w:r>
    </w:p>
    <w:p w:rsidR="008A7357" w:rsidRPr="007D3226" w:rsidRDefault="007D3226" w:rsidP="007D3226">
      <w:pPr>
        <w:tabs>
          <w:tab w:val="right" w:leader="dot" w:pos="8931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</w:p>
    <w:p w:rsidR="00951F07" w:rsidRPr="007D3226" w:rsidRDefault="00951F07" w:rsidP="00196EC9">
      <w:pPr>
        <w:tabs>
          <w:tab w:val="left" w:pos="1527"/>
        </w:tabs>
        <w:spacing w:line="276" w:lineRule="auto"/>
      </w:pPr>
    </w:p>
    <w:p w:rsidR="00951F07" w:rsidRPr="007D3226" w:rsidRDefault="00951F07" w:rsidP="00196EC9">
      <w:pPr>
        <w:tabs>
          <w:tab w:val="left" w:pos="1527"/>
        </w:tabs>
        <w:spacing w:line="276" w:lineRule="auto"/>
        <w:jc w:val="center"/>
        <w:rPr>
          <w:b/>
        </w:rPr>
      </w:pPr>
    </w:p>
    <w:p w:rsidR="00B2543A" w:rsidRPr="007D3226" w:rsidRDefault="00951F07" w:rsidP="00196EC9">
      <w:pPr>
        <w:spacing w:line="276" w:lineRule="auto"/>
        <w:jc w:val="center"/>
      </w:pPr>
      <w:r w:rsidRPr="007D3226">
        <w:t>§ 1</w:t>
      </w:r>
    </w:p>
    <w:p w:rsidR="00456201" w:rsidRPr="007D3226" w:rsidRDefault="007D3226" w:rsidP="007D3226">
      <w:pPr>
        <w:numPr>
          <w:ilvl w:val="0"/>
          <w:numId w:val="3"/>
        </w:numPr>
        <w:ind w:left="426" w:hanging="426"/>
        <w:jc w:val="both"/>
      </w:pPr>
      <w:r w:rsidRPr="007D3226">
        <w:t>Umowa została zawarta po przeprowadzeniu procedury określonej w § 5 ust. 14 pkt. 4-6 Zarządzenia nr 39/2021 Dyrektora ZK w Kamińsku z dnia 19.05.2021 r. w sprawie regulaminu udzielania zamówień publicznyc</w:t>
      </w:r>
      <w:r w:rsidRPr="007D3226">
        <w:t>h w Zakładzie Karnym w Kamińsku</w:t>
      </w:r>
      <w:r w:rsidR="00456201" w:rsidRPr="007D3226">
        <w:t>.</w:t>
      </w:r>
    </w:p>
    <w:p w:rsidR="00041B9F" w:rsidRPr="007D3226" w:rsidRDefault="00951F07" w:rsidP="00196EC9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7D3226">
        <w:t xml:space="preserve">Zamawiający zleca, a </w:t>
      </w:r>
      <w:r w:rsidR="00EE0A6F" w:rsidRPr="007D3226">
        <w:t>Wykonawca</w:t>
      </w:r>
      <w:r w:rsidRPr="007D3226">
        <w:t xml:space="preserve"> </w:t>
      </w:r>
      <w:r w:rsidR="00EE0A6F" w:rsidRPr="007D3226">
        <w:t>zobowiązuje się dostarczyć</w:t>
      </w:r>
      <w:r w:rsidR="00041B9F" w:rsidRPr="007D3226">
        <w:t xml:space="preserve"> do Zakładu Karnego </w:t>
      </w:r>
      <w:r w:rsidR="007D3226" w:rsidRPr="007D3226">
        <w:br/>
      </w:r>
      <w:r w:rsidR="00041B9F" w:rsidRPr="007D3226">
        <w:t>w Kamińsku następujący asortyment (zwany dalej „sprzętem”):</w:t>
      </w:r>
      <w:r w:rsidR="00EE0A6F" w:rsidRPr="007D3226">
        <w:t xml:space="preserve"> </w:t>
      </w:r>
    </w:p>
    <w:p w:rsidR="006F62AB" w:rsidRPr="007D3226" w:rsidRDefault="00041B9F" w:rsidP="00196EC9">
      <w:pPr>
        <w:numPr>
          <w:ilvl w:val="0"/>
          <w:numId w:val="42"/>
        </w:numPr>
        <w:spacing w:line="276" w:lineRule="auto"/>
        <w:jc w:val="both"/>
      </w:pPr>
      <w:r w:rsidRPr="007D3226">
        <w:t xml:space="preserve">Typ 1 – </w:t>
      </w:r>
      <w:r w:rsidR="00E577A4" w:rsidRPr="007D3226">
        <w:t>1</w:t>
      </w:r>
      <w:r w:rsidRPr="007D3226">
        <w:t>0 sztuk</w:t>
      </w:r>
      <w:r w:rsidR="00EC571D" w:rsidRPr="007D3226">
        <w:t xml:space="preserve"> </w:t>
      </w:r>
      <w:r w:rsidR="005F3846" w:rsidRPr="007D3226">
        <w:t xml:space="preserve">komputerów </w:t>
      </w:r>
      <w:r w:rsidRPr="007D3226">
        <w:t xml:space="preserve">typu </w:t>
      </w:r>
      <w:proofErr w:type="spellStart"/>
      <w:r w:rsidRPr="007D3226">
        <w:t>All</w:t>
      </w:r>
      <w:proofErr w:type="spellEnd"/>
      <w:r w:rsidRPr="007D3226">
        <w:t xml:space="preserve"> In One </w:t>
      </w:r>
      <w:r w:rsidR="00B803F5" w:rsidRPr="007D3226">
        <w:t xml:space="preserve">z matrycą </w:t>
      </w:r>
      <w:r w:rsidR="00612E94" w:rsidRPr="007D3226">
        <w:t>23,8</w:t>
      </w:r>
      <w:r w:rsidRPr="007D3226">
        <w:t xml:space="preserve">” </w:t>
      </w:r>
      <w:r w:rsidR="005F3846" w:rsidRPr="007D3226">
        <w:t>wraz z systemem operacyjnym</w:t>
      </w:r>
      <w:r w:rsidRPr="007D3226">
        <w:t>,</w:t>
      </w:r>
    </w:p>
    <w:p w:rsidR="00041B9F" w:rsidRPr="007D3226" w:rsidRDefault="00041B9F" w:rsidP="00196EC9">
      <w:pPr>
        <w:numPr>
          <w:ilvl w:val="0"/>
          <w:numId w:val="42"/>
        </w:numPr>
        <w:spacing w:line="276" w:lineRule="auto"/>
        <w:jc w:val="both"/>
      </w:pPr>
      <w:r w:rsidRPr="007D3226">
        <w:t xml:space="preserve">Typ 2 – 6 sztuk komputerów typu </w:t>
      </w:r>
      <w:proofErr w:type="spellStart"/>
      <w:r w:rsidRPr="007D3226">
        <w:t>All</w:t>
      </w:r>
      <w:proofErr w:type="spellEnd"/>
      <w:r w:rsidRPr="007D3226">
        <w:t xml:space="preserve"> In One z matrycą 21,5” wraz z systemem operacyjnym.</w:t>
      </w:r>
    </w:p>
    <w:p w:rsidR="00951F07" w:rsidRPr="007D3226" w:rsidRDefault="00EE0A6F" w:rsidP="00196EC9">
      <w:pPr>
        <w:widowControl w:val="0"/>
        <w:numPr>
          <w:ilvl w:val="0"/>
          <w:numId w:val="3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951F07" w:rsidRPr="007D3226">
        <w:t xml:space="preserve"> oświadc</w:t>
      </w:r>
      <w:r w:rsidR="00AE3100" w:rsidRPr="007D3226">
        <w:t>za, że dostarczy przedmiot zamówienia</w:t>
      </w:r>
      <w:r w:rsidR="00951F07" w:rsidRPr="007D3226">
        <w:t xml:space="preserve"> zgodnie z </w:t>
      </w:r>
      <w:r w:rsidR="005C30A7" w:rsidRPr="007D3226">
        <w:t>Opisem Przedmiotu Zamówienia</w:t>
      </w:r>
      <w:r w:rsidR="00F437A1" w:rsidRPr="007D3226">
        <w:t xml:space="preserve"> stanowiący załącznik nr 1 do niniejszej umowy</w:t>
      </w:r>
      <w:r w:rsidR="00951F07" w:rsidRPr="007D3226">
        <w:t>.</w:t>
      </w:r>
    </w:p>
    <w:p w:rsidR="00951F07" w:rsidRPr="007D3226" w:rsidRDefault="00951F07" w:rsidP="00196EC9">
      <w:pPr>
        <w:spacing w:line="276" w:lineRule="auto"/>
        <w:rPr>
          <w:b/>
        </w:rPr>
      </w:pPr>
    </w:p>
    <w:p w:rsidR="00951F07" w:rsidRPr="007D3226" w:rsidRDefault="00951F07" w:rsidP="00196EC9">
      <w:pPr>
        <w:spacing w:line="276" w:lineRule="auto"/>
        <w:jc w:val="center"/>
      </w:pPr>
      <w:r w:rsidRPr="007D3226">
        <w:t>§ 3</w:t>
      </w:r>
    </w:p>
    <w:p w:rsidR="00FB77F7" w:rsidRPr="007D3226" w:rsidRDefault="00EE0A6F" w:rsidP="00196EC9">
      <w:pPr>
        <w:numPr>
          <w:ilvl w:val="0"/>
          <w:numId w:val="38"/>
        </w:numPr>
        <w:spacing w:line="276" w:lineRule="auto"/>
        <w:ind w:left="426" w:hanging="426"/>
        <w:jc w:val="both"/>
        <w:outlineLvl w:val="0"/>
        <w:rPr>
          <w:b/>
        </w:rPr>
      </w:pPr>
      <w:r w:rsidRPr="007D3226">
        <w:t>Wykonawca</w:t>
      </w:r>
      <w:r w:rsidR="00951F07" w:rsidRPr="007D3226">
        <w:t xml:space="preserve"> obowiązany jest d</w:t>
      </w:r>
      <w:r w:rsidR="007E4308" w:rsidRPr="007D3226">
        <w:t xml:space="preserve">ostarczyć przedmiot zamówienia </w:t>
      </w:r>
      <w:r w:rsidR="00951F07" w:rsidRPr="007D3226">
        <w:t xml:space="preserve">w terminie </w:t>
      </w:r>
      <w:r w:rsidR="006F62AB" w:rsidRPr="007D3226">
        <w:rPr>
          <w:b/>
        </w:rPr>
        <w:t xml:space="preserve">nie później niż </w:t>
      </w:r>
      <w:r w:rsidR="00D7452B" w:rsidRPr="007D3226">
        <w:rPr>
          <w:b/>
        </w:rPr>
        <w:t xml:space="preserve">do </w:t>
      </w:r>
      <w:r w:rsidR="00D171FC" w:rsidRPr="007D3226">
        <w:rPr>
          <w:b/>
        </w:rPr>
        <w:t>………..</w:t>
      </w:r>
      <w:r w:rsidR="00D7452B" w:rsidRPr="007D3226">
        <w:rPr>
          <w:b/>
        </w:rPr>
        <w:t xml:space="preserve"> r.</w:t>
      </w:r>
    </w:p>
    <w:p w:rsidR="006F62AB" w:rsidRPr="007D3226" w:rsidRDefault="006F62AB" w:rsidP="00196EC9">
      <w:pPr>
        <w:pStyle w:val="Akapitzlist"/>
        <w:numPr>
          <w:ilvl w:val="0"/>
          <w:numId w:val="38"/>
        </w:numPr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D3226">
        <w:rPr>
          <w:rFonts w:ascii="Times New Roman" w:hAnsi="Times New Roman"/>
          <w:sz w:val="24"/>
          <w:szCs w:val="24"/>
        </w:rPr>
        <w:t xml:space="preserve">Dostawa przedmiotu zamówienia zostanie zrealizowana w godzinach i dniach urzędowania </w:t>
      </w:r>
      <w:r w:rsidR="000B4114" w:rsidRPr="007D3226">
        <w:rPr>
          <w:rFonts w:ascii="Times New Roman" w:hAnsi="Times New Roman"/>
          <w:sz w:val="24"/>
          <w:szCs w:val="24"/>
        </w:rPr>
        <w:t>Z</w:t>
      </w:r>
      <w:r w:rsidRPr="007D3226">
        <w:rPr>
          <w:rFonts w:ascii="Times New Roman" w:hAnsi="Times New Roman"/>
          <w:sz w:val="24"/>
          <w:szCs w:val="24"/>
        </w:rPr>
        <w:t>amawiającego po uprzednim uzgodnieniu.</w:t>
      </w:r>
    </w:p>
    <w:p w:rsidR="00951F07" w:rsidRPr="007D3226" w:rsidRDefault="00041B9F" w:rsidP="00196EC9">
      <w:pPr>
        <w:pStyle w:val="Akapitzlist"/>
        <w:numPr>
          <w:ilvl w:val="0"/>
          <w:numId w:val="38"/>
        </w:numPr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D3226">
        <w:rPr>
          <w:rFonts w:ascii="Times New Roman" w:hAnsi="Times New Roman"/>
          <w:sz w:val="24"/>
          <w:szCs w:val="24"/>
        </w:rPr>
        <w:t>Dostawa przedmiotu umowy zostanie potwierdzona dwustronnie podpisanym protokołem odbioru.</w:t>
      </w:r>
    </w:p>
    <w:p w:rsidR="00196EC9" w:rsidRPr="007D3226" w:rsidRDefault="00196EC9" w:rsidP="00196EC9">
      <w:pPr>
        <w:pStyle w:val="Akapitzlist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51F07" w:rsidRPr="007D3226" w:rsidRDefault="00951F07" w:rsidP="00196EC9">
      <w:pPr>
        <w:spacing w:line="276" w:lineRule="auto"/>
        <w:jc w:val="center"/>
      </w:pPr>
      <w:r w:rsidRPr="007D3226">
        <w:t>§ 4</w:t>
      </w:r>
    </w:p>
    <w:p w:rsidR="00951F07" w:rsidRPr="007D3226" w:rsidRDefault="00951F07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t xml:space="preserve">Strony ustalają, że </w:t>
      </w:r>
      <w:r w:rsidR="00EB6265" w:rsidRPr="007D3226">
        <w:t>wartością</w:t>
      </w:r>
      <w:r w:rsidR="00AE3100" w:rsidRPr="007D3226">
        <w:t xml:space="preserve"> zamówienia jest kwota podana</w:t>
      </w:r>
      <w:r w:rsidRPr="007D3226">
        <w:t xml:space="preserve"> w ofercie </w:t>
      </w:r>
      <w:r w:rsidR="007E4308" w:rsidRPr="007D3226">
        <w:br/>
      </w:r>
      <w:r w:rsidRPr="007D3226">
        <w:t xml:space="preserve">w wysokości: </w:t>
      </w:r>
      <w:r w:rsidR="00D171FC" w:rsidRPr="007D3226">
        <w:rPr>
          <w:b/>
        </w:rPr>
        <w:t>…………………</w:t>
      </w:r>
      <w:r w:rsidR="004B7FF5" w:rsidRPr="007D3226">
        <w:rPr>
          <w:b/>
        </w:rPr>
        <w:t xml:space="preserve"> zł </w:t>
      </w:r>
      <w:r w:rsidR="007E4308" w:rsidRPr="007D3226">
        <w:rPr>
          <w:b/>
        </w:rPr>
        <w:t>netto</w:t>
      </w:r>
      <w:r w:rsidR="007E4308" w:rsidRPr="007D3226">
        <w:t xml:space="preserve"> (</w:t>
      </w:r>
      <w:r w:rsidR="007E4308" w:rsidRPr="007D3226">
        <w:rPr>
          <w:b/>
        </w:rPr>
        <w:t>słownie:</w:t>
      </w:r>
      <w:r w:rsidR="007E4308" w:rsidRPr="007D3226">
        <w:t xml:space="preserve"> </w:t>
      </w:r>
      <w:r w:rsidR="00D171FC" w:rsidRPr="007D3226">
        <w:t>…………………….</w:t>
      </w:r>
      <w:r w:rsidRPr="007D3226">
        <w:t>) plus należny podatek VAT</w:t>
      </w:r>
      <w:r w:rsidR="005F3846" w:rsidRPr="007D3226">
        <w:t xml:space="preserve"> </w:t>
      </w:r>
      <w:r w:rsidR="007E4308" w:rsidRPr="007D3226">
        <w:t>23</w:t>
      </w:r>
      <w:r w:rsidR="005F3846" w:rsidRPr="007D3226">
        <w:t>%</w:t>
      </w:r>
      <w:r w:rsidR="00971EF0" w:rsidRPr="007D3226">
        <w:t>, co daje kwotę</w:t>
      </w:r>
      <w:r w:rsidRPr="007D3226">
        <w:t xml:space="preserve"> </w:t>
      </w:r>
      <w:r w:rsidR="000824DA" w:rsidRPr="007D3226">
        <w:rPr>
          <w:b/>
        </w:rPr>
        <w:t>………………….</w:t>
      </w:r>
      <w:r w:rsidR="004B7FF5" w:rsidRPr="007D3226">
        <w:rPr>
          <w:b/>
        </w:rPr>
        <w:t xml:space="preserve"> </w:t>
      </w:r>
      <w:r w:rsidR="00971EF0" w:rsidRPr="007D3226">
        <w:rPr>
          <w:b/>
        </w:rPr>
        <w:t xml:space="preserve">zł </w:t>
      </w:r>
      <w:r w:rsidR="004B7FF5" w:rsidRPr="007D3226">
        <w:rPr>
          <w:b/>
        </w:rPr>
        <w:t>brutto</w:t>
      </w:r>
      <w:r w:rsidR="004B7FF5" w:rsidRPr="007D3226">
        <w:t xml:space="preserve"> </w:t>
      </w:r>
      <w:r w:rsidR="00971EF0" w:rsidRPr="007D3226">
        <w:t>(</w:t>
      </w:r>
      <w:r w:rsidR="00971EF0" w:rsidRPr="007D3226">
        <w:rPr>
          <w:b/>
        </w:rPr>
        <w:t>słownie:</w:t>
      </w:r>
      <w:r w:rsidR="00971EF0" w:rsidRPr="007D3226">
        <w:t xml:space="preserve"> </w:t>
      </w:r>
      <w:r w:rsidR="000824DA" w:rsidRPr="007D3226">
        <w:t>…………………</w:t>
      </w:r>
      <w:r w:rsidR="005C30A7" w:rsidRPr="007D3226">
        <w:t>.</w:t>
      </w:r>
      <w:r w:rsidRPr="007D3226">
        <w:t>).</w:t>
      </w:r>
    </w:p>
    <w:p w:rsidR="00951F07" w:rsidRPr="007D3226" w:rsidRDefault="00F0298C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lastRenderedPageBreak/>
        <w:t>Wynagrodzenie</w:t>
      </w:r>
      <w:r w:rsidR="00041B9F" w:rsidRPr="007D3226">
        <w:t xml:space="preserve"> Wykonawcy</w:t>
      </w:r>
      <w:r w:rsidRPr="007D3226">
        <w:t>, o którym mowa w ust. 1</w:t>
      </w:r>
      <w:r w:rsidR="00041B9F" w:rsidRPr="007D3226">
        <w:t>,</w:t>
      </w:r>
      <w:r w:rsidRPr="007D3226">
        <w:t xml:space="preserve"> obejmuje wszelkie kwoty związaną z realizacją przedmiotu umowy, w tym w szczególności </w:t>
      </w:r>
      <w:r w:rsidR="00951F07" w:rsidRPr="007D3226">
        <w:t xml:space="preserve">zakup i </w:t>
      </w:r>
      <w:r w:rsidR="005F3846" w:rsidRPr="007D3226">
        <w:t xml:space="preserve">dostawę komputerów </w:t>
      </w:r>
      <w:r w:rsidR="000A114E" w:rsidRPr="007D3226">
        <w:t>typu All In One</w:t>
      </w:r>
      <w:r w:rsidR="005F3846" w:rsidRPr="007D3226">
        <w:t xml:space="preserve"> dla </w:t>
      </w:r>
      <w:r w:rsidR="000824DA" w:rsidRPr="007D3226">
        <w:t>Zakładu Karnego w Kamińsku wraz z systemem operacyjnym</w:t>
      </w:r>
      <w:r w:rsidR="00041B9F" w:rsidRPr="007D3226">
        <w:t>,</w:t>
      </w:r>
      <w:r w:rsidRPr="007D3226">
        <w:t xml:space="preserve"> a także </w:t>
      </w:r>
      <w:r w:rsidR="00041B9F" w:rsidRPr="007D3226">
        <w:t>koszty wynikające z udzielonej gwarancji i prze</w:t>
      </w:r>
      <w:r w:rsidR="00196EC9" w:rsidRPr="007D3226">
        <w:t>niesionych</w:t>
      </w:r>
      <w:r w:rsidR="00041B9F" w:rsidRPr="007D3226">
        <w:t xml:space="preserve"> licencji.</w:t>
      </w:r>
    </w:p>
    <w:p w:rsidR="00951F07" w:rsidRPr="007D3226" w:rsidRDefault="00951F07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t>Zamawiający nie przewiduje zaliczek na poczet zakupu przedmiotu</w:t>
      </w:r>
      <w:r w:rsidR="00AE3100" w:rsidRPr="007D3226">
        <w:t xml:space="preserve"> zamówienia</w:t>
      </w:r>
      <w:r w:rsidRPr="007D3226">
        <w:t>.</w:t>
      </w:r>
    </w:p>
    <w:p w:rsidR="00951F07" w:rsidRPr="007D3226" w:rsidRDefault="00EE0A6F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6F62AB" w:rsidRPr="007D3226">
        <w:t xml:space="preserve"> dostarczy wraz ze sprzętem </w:t>
      </w:r>
      <w:r w:rsidR="00951F07" w:rsidRPr="007D3226">
        <w:t xml:space="preserve">karty gwarancyjne i przedłoży </w:t>
      </w:r>
      <w:r w:rsidR="007E4308" w:rsidRPr="007D3226">
        <w:br/>
      </w:r>
      <w:r w:rsidR="00951F07" w:rsidRPr="007D3226">
        <w:t>je Zamawiającemu</w:t>
      </w:r>
      <w:r w:rsidR="00E339BF" w:rsidRPr="007D3226">
        <w:t>.</w:t>
      </w:r>
      <w:r w:rsidR="00951F07" w:rsidRPr="007D3226">
        <w:t xml:space="preserve"> </w:t>
      </w:r>
    </w:p>
    <w:p w:rsidR="00951F07" w:rsidRPr="007D3226" w:rsidRDefault="00EE0A6F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951F07" w:rsidRPr="007D3226">
        <w:t xml:space="preserve"> pod rygorem odpowiedzialności karnej oświadcza, że jest zarejestrowanym podatnikiem podatku VAT oraz, że faktura zostanie zaewidencjonowana w rejestrze sprzedaży podatku VAT i zostanie ujęta w deklaracji VAT za miesiąc, w którym została wystawiona. </w:t>
      </w:r>
    </w:p>
    <w:p w:rsidR="00951F07" w:rsidRPr="007D3226" w:rsidRDefault="00772D31" w:rsidP="00196EC9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</w:pPr>
      <w:r w:rsidRPr="007D3226">
        <w:t>Płatność zostanie dokonana p</w:t>
      </w:r>
      <w:r w:rsidR="00951F07" w:rsidRPr="007D3226">
        <w:t xml:space="preserve">rzelewem na konto Wykonawcy </w:t>
      </w:r>
      <w:r w:rsidR="00D7452B" w:rsidRPr="007D3226">
        <w:br/>
      </w:r>
      <w:r w:rsidR="00F437A1" w:rsidRPr="007D3226">
        <w:t xml:space="preserve">w terminie </w:t>
      </w:r>
      <w:r w:rsidR="00A419FC" w:rsidRPr="007D3226">
        <w:t>30</w:t>
      </w:r>
      <w:r w:rsidR="00F437A1" w:rsidRPr="007D3226">
        <w:t xml:space="preserve"> dni od daty </w:t>
      </w:r>
      <w:r w:rsidR="00F0298C" w:rsidRPr="007D3226">
        <w:t>doręczenia Zamawiającemu prawidłowo wystawionej</w:t>
      </w:r>
      <w:r w:rsidR="00F437A1" w:rsidRPr="007D3226">
        <w:t xml:space="preserve"> faktury, </w:t>
      </w:r>
      <w:r w:rsidR="00951F07" w:rsidRPr="007D3226">
        <w:t xml:space="preserve">po protokolarnym odbiorze przedmiotu </w:t>
      </w:r>
      <w:r w:rsidR="00AE3100" w:rsidRPr="007D3226">
        <w:t>zamówienia</w:t>
      </w:r>
      <w:r w:rsidR="00951F07" w:rsidRPr="007D3226">
        <w:t xml:space="preserve">. </w:t>
      </w:r>
    </w:p>
    <w:p w:rsidR="00F0298C" w:rsidRPr="007D3226" w:rsidRDefault="00F0298C" w:rsidP="00196EC9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</w:pPr>
      <w:r w:rsidRPr="007D3226">
        <w:t>Za termin zapłaty strony przejmują dzień obciążenia rachunku bankowego Zamawiającego poleceniem przelewu środków na rzecz Wykonawcy.</w:t>
      </w:r>
    </w:p>
    <w:p w:rsidR="00951F07" w:rsidRPr="007D3226" w:rsidRDefault="00951F07" w:rsidP="00196EC9">
      <w:pPr>
        <w:spacing w:line="276" w:lineRule="auto"/>
        <w:rPr>
          <w:b/>
        </w:rPr>
      </w:pPr>
    </w:p>
    <w:p w:rsidR="00B2543A" w:rsidRPr="007D3226" w:rsidRDefault="00951F07" w:rsidP="00196EC9">
      <w:pPr>
        <w:spacing w:line="276" w:lineRule="auto"/>
        <w:jc w:val="center"/>
      </w:pPr>
      <w:r w:rsidRPr="007D3226">
        <w:t>§ 5</w:t>
      </w:r>
    </w:p>
    <w:p w:rsidR="00951F07" w:rsidRPr="007D3226" w:rsidRDefault="00951F07" w:rsidP="00196EC9">
      <w:pPr>
        <w:widowControl w:val="0"/>
        <w:numPr>
          <w:ilvl w:val="0"/>
          <w:numId w:val="4"/>
        </w:numPr>
        <w:suppressAutoHyphens/>
        <w:spacing w:line="276" w:lineRule="auto"/>
        <w:ind w:left="426" w:hanging="426"/>
        <w:jc w:val="both"/>
      </w:pPr>
      <w:r w:rsidRPr="007D3226">
        <w:t>Termi</w:t>
      </w:r>
      <w:r w:rsidR="006F62AB" w:rsidRPr="007D3226">
        <w:t>n i godzina odbioru przedmiotu zamówienia</w:t>
      </w:r>
      <w:r w:rsidR="00F0298C" w:rsidRPr="007D3226">
        <w:t xml:space="preserve"> zostaną uzgodnione</w:t>
      </w:r>
      <w:r w:rsidRPr="007D3226">
        <w:t xml:space="preserve"> przez Wykonawcę z Zamawiającym.</w:t>
      </w:r>
    </w:p>
    <w:p w:rsidR="000824DA" w:rsidRPr="007D3226" w:rsidRDefault="00EE0A6F" w:rsidP="00196EC9">
      <w:pPr>
        <w:widowControl w:val="0"/>
        <w:numPr>
          <w:ilvl w:val="0"/>
          <w:numId w:val="4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951F07" w:rsidRPr="007D3226">
        <w:t xml:space="preserve"> nie może bez zgody Zamawiającego</w:t>
      </w:r>
      <w:r w:rsidR="00196EC9" w:rsidRPr="007D3226">
        <w:t>, wyrażonej na piśmie pod rygorem nieważności,</w:t>
      </w:r>
      <w:r w:rsidR="00951F07" w:rsidRPr="007D3226">
        <w:t xml:space="preserve"> powierzyć wykonania niniejszej umowy osobom trzecim.</w:t>
      </w:r>
    </w:p>
    <w:p w:rsidR="007607F2" w:rsidRPr="007D3226" w:rsidRDefault="00F0298C" w:rsidP="00196EC9">
      <w:pPr>
        <w:widowControl w:val="0"/>
        <w:numPr>
          <w:ilvl w:val="0"/>
          <w:numId w:val="4"/>
        </w:numPr>
        <w:suppressAutoHyphens/>
        <w:spacing w:line="276" w:lineRule="auto"/>
        <w:ind w:left="426" w:hanging="426"/>
        <w:jc w:val="both"/>
      </w:pPr>
      <w:r w:rsidRPr="007D3226">
        <w:t>Dostawa sprzętu</w:t>
      </w:r>
      <w:r w:rsidR="000824DA" w:rsidRPr="007D3226">
        <w:t xml:space="preserve"> odbywać będzie się na adres: Zakład Karny w Kamińsku, ul. Obrońców Westerplatte 1, Kamińsk, 11-220 Górowo Iławeckie </w:t>
      </w:r>
      <w:r w:rsidR="007607F2" w:rsidRPr="007D3226">
        <w:t xml:space="preserve">(poniedziałek – piątek w godz. </w:t>
      </w:r>
      <w:r w:rsidR="0020587D" w:rsidRPr="007D3226">
        <w:t>8:00-13:00</w:t>
      </w:r>
      <w:r w:rsidR="007607F2" w:rsidRPr="007D3226">
        <w:t>).</w:t>
      </w:r>
    </w:p>
    <w:p w:rsidR="00951F07" w:rsidRPr="007D3226" w:rsidRDefault="00EE0A6F" w:rsidP="00196EC9">
      <w:pPr>
        <w:widowControl w:val="0"/>
        <w:numPr>
          <w:ilvl w:val="0"/>
          <w:numId w:val="4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951F07" w:rsidRPr="007D3226">
        <w:t xml:space="preserve"> zobowiązany jest w ramach ceny ustalonej w § 4 </w:t>
      </w:r>
      <w:r w:rsidR="00F0298C" w:rsidRPr="007D3226">
        <w:t>ust</w:t>
      </w:r>
      <w:r w:rsidR="00196EC9" w:rsidRPr="007D3226">
        <w:t>.</w:t>
      </w:r>
      <w:r w:rsidR="00951F07" w:rsidRPr="007D3226">
        <w:t xml:space="preserve"> 1</w:t>
      </w:r>
      <w:r w:rsidR="00196EC9" w:rsidRPr="007D3226">
        <w:t xml:space="preserve"> umowy</w:t>
      </w:r>
      <w:r w:rsidR="00951F07" w:rsidRPr="007D3226">
        <w:t xml:space="preserve"> do dostarczenia przedmiotu </w:t>
      </w:r>
      <w:r w:rsidR="00AE3100" w:rsidRPr="007D3226">
        <w:t>zamówienia</w:t>
      </w:r>
      <w:r w:rsidR="00951F07" w:rsidRPr="007D3226">
        <w:t xml:space="preserve"> spełniającego wymagania określone przez Zamawiającego w </w:t>
      </w:r>
      <w:r w:rsidR="00F437A1" w:rsidRPr="007D3226">
        <w:t xml:space="preserve"> Opisie Przedmiotu Zamówienia</w:t>
      </w:r>
      <w:r w:rsidR="00951F07" w:rsidRPr="007D3226">
        <w:t xml:space="preserve"> na własny koszt do siedziby Zamawiającego.</w:t>
      </w:r>
    </w:p>
    <w:p w:rsidR="008E725B" w:rsidRPr="007D3226" w:rsidRDefault="00EE0A6F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Wykonawca</w:t>
      </w:r>
      <w:r w:rsidR="008B649E" w:rsidRPr="007D3226">
        <w:t xml:space="preserve"> dostarczy </w:t>
      </w:r>
      <w:r w:rsidR="00F0298C" w:rsidRPr="007D3226">
        <w:t>sprzęt</w:t>
      </w:r>
      <w:r w:rsidR="00985F11" w:rsidRPr="007D3226">
        <w:t xml:space="preserve"> fabrycznie nowy, kompletny, sprawny</w:t>
      </w:r>
      <w:r w:rsidR="008E725B" w:rsidRPr="007D3226">
        <w:t xml:space="preserve"> technicznie wraz ze sterownikami</w:t>
      </w:r>
      <w:r w:rsidR="00E577A4" w:rsidRPr="007D3226">
        <w:t xml:space="preserve"> oraz oryginalne oprogramowanie.</w:t>
      </w:r>
    </w:p>
    <w:p w:rsidR="007607F2" w:rsidRPr="007D3226" w:rsidRDefault="007607F2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 xml:space="preserve">Wszelkie </w:t>
      </w:r>
      <w:r w:rsidR="00985F11" w:rsidRPr="007D3226">
        <w:t xml:space="preserve">ewentualne </w:t>
      </w:r>
      <w:r w:rsidRPr="007D3226">
        <w:t xml:space="preserve">opłaty i wynagrodzenia autorskie za licencje, zawarte są w cenie przedmiotu </w:t>
      </w:r>
      <w:r w:rsidR="00AE3100" w:rsidRPr="007D3226">
        <w:t>zamówienia</w:t>
      </w:r>
      <w:r w:rsidR="00196EC9" w:rsidRPr="007D3226">
        <w:t>, o której mowa w § 4 ust 1 umowy</w:t>
      </w:r>
      <w:r w:rsidRPr="007D3226">
        <w:t>.</w:t>
      </w:r>
    </w:p>
    <w:p w:rsidR="00BD0B87" w:rsidRPr="007D3226" w:rsidRDefault="00BD0B87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Dostarczany sprzęt musi być tak zapakowany, aby zapobiec jego uszkodzeniu lub pogorszeniu stanu podczas transportu do miejsca przeznaczenia.</w:t>
      </w:r>
    </w:p>
    <w:p w:rsidR="007F39B7" w:rsidRPr="007D3226" w:rsidRDefault="00EE0A6F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Wykonawca</w:t>
      </w:r>
      <w:r w:rsidR="007F39B7" w:rsidRPr="007D3226">
        <w:t xml:space="preserve"> ponosi odpowiedzialność, za jakość i ilość przekazanego sprzętu.</w:t>
      </w:r>
    </w:p>
    <w:p w:rsidR="008E725B" w:rsidRPr="007D3226" w:rsidRDefault="00513165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Własność sprzętu przechodzi na</w:t>
      </w:r>
      <w:r w:rsidR="00EE0A6F" w:rsidRPr="007D3226">
        <w:t xml:space="preserve"> Z</w:t>
      </w:r>
      <w:r w:rsidRPr="007D3226">
        <w:t>amawiającego z chwilą uregulowania płatności wynikającej z faktury.</w:t>
      </w:r>
    </w:p>
    <w:p w:rsidR="000B6AA8" w:rsidRPr="007D3226" w:rsidRDefault="00EE0A6F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Wykonawca</w:t>
      </w:r>
      <w:r w:rsidR="000B6AA8" w:rsidRPr="007D3226">
        <w:t xml:space="preserve"> zapewni dostęp do pomocy technicznej, umożliwiając zgłoszenie wad lub usterek za pomocą Internetu lub telefonicznie.</w:t>
      </w:r>
    </w:p>
    <w:p w:rsidR="00AA2AE5" w:rsidRPr="007D3226" w:rsidRDefault="00AA2AE5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 xml:space="preserve">Bez względu na zawarte umowy ubezpieczeniowe </w:t>
      </w:r>
      <w:r w:rsidR="00EE0A6F" w:rsidRPr="007D3226">
        <w:t>Wykonawca</w:t>
      </w:r>
      <w:r w:rsidRPr="007D3226">
        <w:t xml:space="preserve"> ponosi wszelką odpowiedzialność za ewentualne szkody, które mogą zostać wyrządzone w związku </w:t>
      </w:r>
      <w:r w:rsidR="00665958" w:rsidRPr="007D3226">
        <w:br/>
      </w:r>
      <w:r w:rsidRPr="007D3226">
        <w:t>z wykonywaniem niniejszej umowy.</w:t>
      </w:r>
    </w:p>
    <w:p w:rsidR="0020587D" w:rsidRPr="007D3226" w:rsidRDefault="0020587D" w:rsidP="00196EC9">
      <w:pPr>
        <w:spacing w:line="276" w:lineRule="auto"/>
        <w:ind w:left="426"/>
        <w:jc w:val="both"/>
      </w:pPr>
    </w:p>
    <w:p w:rsidR="0020587D" w:rsidRPr="007D3226" w:rsidRDefault="0020587D" w:rsidP="00196EC9">
      <w:pPr>
        <w:spacing w:line="276" w:lineRule="auto"/>
        <w:ind w:left="720"/>
        <w:jc w:val="center"/>
      </w:pPr>
      <w:r w:rsidRPr="007D3226">
        <w:lastRenderedPageBreak/>
        <w:t>§ 6</w:t>
      </w:r>
    </w:p>
    <w:p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1.</w:t>
      </w:r>
      <w:r w:rsidRPr="007D3226">
        <w:tab/>
        <w:t xml:space="preserve">Strony nie odpowiadają za niewykonanie lub nienależyte wykonanie zobowiązań umownych spowodowane zaistnieniem siły wyższej. Przez siłę wyższą Strony rozumieją zdarzenie o nadzwyczajnym charakterze, niezależne od stron, niemożliwe lub nadzwyczaj trudne do przewidzenia, którego, skutkom nie dało się zapobiec, klęski żywiołowe, wojny, pożary, strajki generalne, zamieszki, epidemie. </w:t>
      </w:r>
    </w:p>
    <w:p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2.</w:t>
      </w:r>
      <w:r w:rsidRPr="007D3226">
        <w:tab/>
        <w:t>Strony niniejszej umowy niezwłocznie, wzajemnie informują się o wpływie okoliczności związanych z wystąpieniem COVID-19 na należyte wykonanie tej umowy, o ile taki wpływ wystąpił lub może wystąpić. W przypadku powołania się na okoliczności związane z COVID-19, mające wpływ na wykonanie niniejszej umowy stosuje się zapisy wymienione w art. 15 r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7D3226">
        <w:t>t.j</w:t>
      </w:r>
      <w:proofErr w:type="spellEnd"/>
      <w:r w:rsidRPr="007D3226">
        <w:t>. Dz.U. z 2020 r., poz. 1842 z późn. zm.).</w:t>
      </w:r>
    </w:p>
    <w:p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3.</w:t>
      </w:r>
      <w:r w:rsidRPr="007D3226">
        <w:tab/>
        <w:t>Wykonawca nie ponosi odpowiedzialności za niewykonanie lub nienależyte wykonanie umowy, na które wpływ miały okoliczności, za które wyłączną winę ponosi Zamawiający.</w:t>
      </w:r>
    </w:p>
    <w:p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4.</w:t>
      </w:r>
      <w:r w:rsidRPr="007D3226">
        <w:tab/>
        <w:t xml:space="preserve">Jakiekolwiek usterki, awarie bądź zdarzenia utrudniające </w:t>
      </w:r>
      <w:r w:rsidR="00196EC9" w:rsidRPr="007D3226">
        <w:t>Wykonawcy wykonanie przedmiotu</w:t>
      </w:r>
      <w:r w:rsidRPr="007D3226">
        <w:t xml:space="preserve"> umowy, nie wymienione w § </w:t>
      </w:r>
      <w:r w:rsidR="003B736B" w:rsidRPr="007D3226">
        <w:t>6</w:t>
      </w:r>
      <w:r w:rsidRPr="007D3226">
        <w:t xml:space="preserve"> ust. 1, 2 i 3</w:t>
      </w:r>
      <w:r w:rsidR="00196EC9" w:rsidRPr="007D3226">
        <w:t xml:space="preserve"> umowy</w:t>
      </w:r>
      <w:r w:rsidRPr="007D3226">
        <w:t xml:space="preserve"> nie zw</w:t>
      </w:r>
      <w:r w:rsidR="00985F11" w:rsidRPr="007D3226">
        <w:t>alniają go z obowiązku dostawy sprzętu</w:t>
      </w:r>
      <w:r w:rsidRPr="007D3226">
        <w:t xml:space="preserve"> w ustalonym terminie.</w:t>
      </w:r>
    </w:p>
    <w:p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5.</w:t>
      </w:r>
      <w:r w:rsidRPr="007D3226">
        <w:tab/>
        <w:t xml:space="preserve">Wykonawca ma obowiązek niezwłocznie powiadomić Zamawiającego o wszelkich okolicznościach uniemożliwiających dostawę lub mających wpływ na opóźnienie w dostawie towaru Zamawiającemu. </w:t>
      </w:r>
    </w:p>
    <w:p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6.</w:t>
      </w:r>
      <w:r w:rsidRPr="007D3226">
        <w:tab/>
        <w:t xml:space="preserve">W wypadku określonym w § </w:t>
      </w:r>
      <w:r w:rsidR="003B736B" w:rsidRPr="007D3226">
        <w:t>6</w:t>
      </w:r>
      <w:r w:rsidRPr="007D3226">
        <w:t xml:space="preserve"> ust. 4</w:t>
      </w:r>
      <w:r w:rsidR="00196EC9" w:rsidRPr="007D3226">
        <w:t xml:space="preserve"> umowy, tj.</w:t>
      </w:r>
      <w:r w:rsidRPr="007D3226">
        <w:t xml:space="preserve"> w przypadku niewykonania um</w:t>
      </w:r>
      <w:r w:rsidR="003B736B" w:rsidRPr="007D3226">
        <w:t xml:space="preserve">owy przez Wykonawcę </w:t>
      </w:r>
      <w:r w:rsidRPr="007D3226">
        <w:t xml:space="preserve">w ustalonym terminie, Zamawiający ma prawo zlecić obowiązki będące przedmiotem umowy, u dowolnie wybranego przez siebie sprzedawcy na koszt i ryzyko Wykonawcy. Uprawnienie Zamawiającego jest niezależne od możliwości żądania przez Zamawiającego zapłaty kar umownych określonych w § </w:t>
      </w:r>
      <w:r w:rsidR="00985F11" w:rsidRPr="007D3226">
        <w:t>10</w:t>
      </w:r>
      <w:r w:rsidRPr="007D3226">
        <w:t xml:space="preserve"> niniejszej umowy.</w:t>
      </w:r>
    </w:p>
    <w:p w:rsidR="00951F07" w:rsidRPr="007D3226" w:rsidRDefault="00951F07" w:rsidP="00196EC9">
      <w:pPr>
        <w:spacing w:line="276" w:lineRule="auto"/>
        <w:jc w:val="both"/>
        <w:rPr>
          <w:b/>
        </w:rPr>
      </w:pPr>
    </w:p>
    <w:p w:rsidR="007177BA" w:rsidRPr="007D3226" w:rsidRDefault="00951F07" w:rsidP="00196EC9">
      <w:pPr>
        <w:spacing w:line="276" w:lineRule="auto"/>
        <w:jc w:val="center"/>
      </w:pPr>
      <w:r w:rsidRPr="007D3226">
        <w:t xml:space="preserve">§ </w:t>
      </w:r>
      <w:r w:rsidR="0020587D" w:rsidRPr="007D3226">
        <w:t>7</w:t>
      </w:r>
    </w:p>
    <w:p w:rsidR="007177BA" w:rsidRPr="007D3226" w:rsidRDefault="007177BA" w:rsidP="00196EC9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7D3226">
        <w:t>Gwarancje, którymi objęty jest sp</w:t>
      </w:r>
      <w:r w:rsidR="009B6F7C" w:rsidRPr="007D3226">
        <w:t>rzęt liczone są od dnia wystawienia</w:t>
      </w:r>
      <w:r w:rsidRPr="007D3226">
        <w:t xml:space="preserve"> faktury.</w:t>
      </w:r>
    </w:p>
    <w:p w:rsidR="007177BA" w:rsidRPr="007D3226" w:rsidRDefault="00EE0A6F" w:rsidP="00196EC9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7D3226">
        <w:t>Wykonawca</w:t>
      </w:r>
      <w:r w:rsidR="007177BA" w:rsidRPr="007D3226">
        <w:t xml:space="preserve"> zobowiązuje </w:t>
      </w:r>
      <w:r w:rsidR="00D7452B" w:rsidRPr="007D3226">
        <w:t xml:space="preserve">się </w:t>
      </w:r>
      <w:r w:rsidR="007177BA" w:rsidRPr="007D3226">
        <w:t xml:space="preserve">do świadczenia gwarancji </w:t>
      </w:r>
      <w:r w:rsidR="006F62AB" w:rsidRPr="007D3226">
        <w:t>przez okres</w:t>
      </w:r>
      <w:r w:rsidR="00AA2AE5" w:rsidRPr="007D3226">
        <w:t xml:space="preserve"> </w:t>
      </w:r>
      <w:r w:rsidR="00EC571D" w:rsidRPr="007D3226">
        <w:rPr>
          <w:b/>
        </w:rPr>
        <w:t>36</w:t>
      </w:r>
      <w:r w:rsidR="00EB3C4C" w:rsidRPr="007D3226">
        <w:rPr>
          <w:b/>
        </w:rPr>
        <w:t xml:space="preserve"> miesięcy</w:t>
      </w:r>
      <w:r w:rsidR="00D7452B" w:rsidRPr="007D3226">
        <w:rPr>
          <w:b/>
        </w:rPr>
        <w:t>.</w:t>
      </w:r>
    </w:p>
    <w:p w:rsidR="00FC0986" w:rsidRPr="007D3226" w:rsidRDefault="00FC0986" w:rsidP="00196EC9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7D3226">
        <w:t>Okres rękojmi upływa 3 miesiące po terminie gwarancji.</w:t>
      </w:r>
    </w:p>
    <w:p w:rsidR="00BD0B87" w:rsidRPr="007D3226" w:rsidRDefault="00BD0B87" w:rsidP="00196EC9">
      <w:pPr>
        <w:spacing w:line="276" w:lineRule="auto"/>
        <w:ind w:left="720"/>
        <w:jc w:val="both"/>
      </w:pPr>
    </w:p>
    <w:p w:rsidR="00BD0B87" w:rsidRPr="007D3226" w:rsidRDefault="00BD0B87" w:rsidP="00196EC9">
      <w:pPr>
        <w:spacing w:line="276" w:lineRule="auto"/>
        <w:jc w:val="center"/>
      </w:pPr>
      <w:r w:rsidRPr="007D3226">
        <w:t xml:space="preserve">§ </w:t>
      </w:r>
      <w:r w:rsidR="0020587D" w:rsidRPr="007D3226">
        <w:t>8</w:t>
      </w:r>
    </w:p>
    <w:p w:rsidR="00BC4D47" w:rsidRPr="007D3226" w:rsidRDefault="00EE0A6F" w:rsidP="00196EC9">
      <w:pPr>
        <w:numPr>
          <w:ilvl w:val="0"/>
          <w:numId w:val="30"/>
        </w:numPr>
        <w:spacing w:line="276" w:lineRule="auto"/>
        <w:ind w:left="426" w:hanging="426"/>
        <w:jc w:val="both"/>
      </w:pPr>
      <w:r w:rsidRPr="007D3226">
        <w:t>Wykonawca</w:t>
      </w:r>
      <w:r w:rsidR="007177BA" w:rsidRPr="007D3226">
        <w:t xml:space="preserve"> zobowiązuje się do świadczenia gwarancji, na następujących warunkach:</w:t>
      </w:r>
    </w:p>
    <w:p w:rsidR="007177BA" w:rsidRPr="007D3226" w:rsidRDefault="007177BA" w:rsidP="00196EC9">
      <w:pPr>
        <w:numPr>
          <w:ilvl w:val="0"/>
          <w:numId w:val="29"/>
        </w:numPr>
        <w:spacing w:line="276" w:lineRule="auto"/>
        <w:jc w:val="both"/>
      </w:pPr>
      <w:r w:rsidRPr="007D3226">
        <w:t>wszelkie naprawy będą wykonywane w miejscu użytkowania sprzętu,</w:t>
      </w:r>
    </w:p>
    <w:p w:rsidR="00BC4D47" w:rsidRPr="007D3226" w:rsidRDefault="007177BA" w:rsidP="00196EC9">
      <w:pPr>
        <w:numPr>
          <w:ilvl w:val="0"/>
          <w:numId w:val="29"/>
        </w:numPr>
        <w:spacing w:line="276" w:lineRule="auto"/>
        <w:jc w:val="both"/>
      </w:pPr>
      <w:r w:rsidRPr="007D3226">
        <w:t>czas usunięcia zgłoszonej usterki/awarii: maksimum do końca drugiego dnia roboczego po dniu zgłoszenia,</w:t>
      </w:r>
    </w:p>
    <w:p w:rsidR="00EB6265" w:rsidRPr="007D3226" w:rsidRDefault="00EB6265" w:rsidP="00196EC9">
      <w:pPr>
        <w:numPr>
          <w:ilvl w:val="0"/>
          <w:numId w:val="29"/>
        </w:numPr>
        <w:spacing w:line="276" w:lineRule="auto"/>
        <w:jc w:val="both"/>
      </w:pPr>
      <w:r w:rsidRPr="007D3226">
        <w:t>podczas awarii dysków twardych Wykonawca nie będzie podejmował się naprawy uszkodzenia, lecz nieodpłatnie wymieni uszkodzony dysk na nowy (o nie gorszych parametrach technicznych). Uszkodzony dysk twardy pozostanie w posiadaniu Zamawiającego.</w:t>
      </w:r>
    </w:p>
    <w:p w:rsidR="00EB6265" w:rsidRPr="007D3226" w:rsidRDefault="00EB6265" w:rsidP="00196EC9">
      <w:pPr>
        <w:numPr>
          <w:ilvl w:val="0"/>
          <w:numId w:val="30"/>
        </w:numPr>
        <w:spacing w:line="276" w:lineRule="auto"/>
        <w:ind w:left="426" w:hanging="426"/>
        <w:jc w:val="both"/>
      </w:pPr>
      <w:r w:rsidRPr="007D3226">
        <w:lastRenderedPageBreak/>
        <w:t>W przypadku braku możliwości naprawy przedmiotu zamówienia w miejsc</w:t>
      </w:r>
      <w:r w:rsidR="0020587D" w:rsidRPr="007D3226">
        <w:t>u</w:t>
      </w:r>
      <w:r w:rsidRPr="007D3226">
        <w:t xml:space="preserve"> jego użytkowania, koszty dojazdu ekipy serwisowej w ramach napraw gwarancyjnych</w:t>
      </w:r>
      <w:r w:rsidR="003B736B" w:rsidRPr="007D3226">
        <w:t xml:space="preserve">, </w:t>
      </w:r>
      <w:r w:rsidR="003B736B" w:rsidRPr="007D3226">
        <w:br/>
        <w:t>o których mowa w § 8</w:t>
      </w:r>
      <w:r w:rsidRPr="007D3226">
        <w:t xml:space="preserve"> </w:t>
      </w:r>
      <w:r w:rsidR="00985F11" w:rsidRPr="007D3226">
        <w:t>ust</w:t>
      </w:r>
      <w:r w:rsidR="00196EC9" w:rsidRPr="007D3226">
        <w:t>.</w:t>
      </w:r>
      <w:r w:rsidRPr="007D3226">
        <w:t xml:space="preserve"> 1 i koszt transportu sprzętu naprawianego w ramach gwarancji poza siedzibą Zamawiającego pokrywa Wykonawca.</w:t>
      </w:r>
    </w:p>
    <w:p w:rsidR="00985F11" w:rsidRPr="007D3226" w:rsidRDefault="00985F11" w:rsidP="00196EC9">
      <w:pPr>
        <w:numPr>
          <w:ilvl w:val="0"/>
          <w:numId w:val="30"/>
        </w:numPr>
        <w:spacing w:line="276" w:lineRule="auto"/>
        <w:ind w:left="426" w:hanging="426"/>
        <w:jc w:val="both"/>
      </w:pPr>
      <w:r w:rsidRPr="007D3226">
        <w:t xml:space="preserve">Pozostałe warunki gwarancji opisane są w </w:t>
      </w:r>
      <w:r w:rsidR="00196EC9" w:rsidRPr="007D3226">
        <w:t>odrębnym</w:t>
      </w:r>
      <w:r w:rsidRPr="007D3226">
        <w:t xml:space="preserve"> dokumencie dostarczonym przez Wykonawcę wraz ze sprzętem. W przypadku wystąpienia rozbieżności pomi</w:t>
      </w:r>
      <w:r w:rsidR="00196EC9" w:rsidRPr="007D3226">
        <w:t>ędzy zapisami</w:t>
      </w:r>
      <w:r w:rsidRPr="007D3226">
        <w:t xml:space="preserve"> umowy a warunkami gwarancji</w:t>
      </w:r>
      <w:r w:rsidR="00196EC9" w:rsidRPr="007D3226">
        <w:t xml:space="preserve"> określonymi w odrębnym dokumencie</w:t>
      </w:r>
      <w:r w:rsidRPr="007D3226">
        <w:t>, pierwszeństwo mają zapisy korzystniejsze dla Zamawiającego.</w:t>
      </w:r>
    </w:p>
    <w:p w:rsidR="00BD0B87" w:rsidRPr="007D3226" w:rsidRDefault="00BD0B87" w:rsidP="00196EC9">
      <w:pPr>
        <w:spacing w:line="276" w:lineRule="auto"/>
        <w:ind w:left="720"/>
        <w:jc w:val="both"/>
      </w:pPr>
    </w:p>
    <w:p w:rsidR="00BD0B87" w:rsidRPr="007D3226" w:rsidRDefault="00BD0B87" w:rsidP="00196EC9">
      <w:pPr>
        <w:spacing w:line="276" w:lineRule="auto"/>
        <w:jc w:val="center"/>
      </w:pPr>
      <w:r w:rsidRPr="007D3226">
        <w:t xml:space="preserve">§ </w:t>
      </w:r>
      <w:r w:rsidR="0020587D" w:rsidRPr="007D3226">
        <w:t>9</w:t>
      </w:r>
    </w:p>
    <w:p w:rsidR="007177BA" w:rsidRPr="007D3226" w:rsidRDefault="007177BA" w:rsidP="00196EC9">
      <w:pPr>
        <w:numPr>
          <w:ilvl w:val="3"/>
          <w:numId w:val="29"/>
        </w:numPr>
        <w:spacing w:line="276" w:lineRule="auto"/>
        <w:ind w:left="426"/>
        <w:jc w:val="both"/>
      </w:pPr>
      <w:r w:rsidRPr="007D3226">
        <w:t xml:space="preserve">W przypadku niedotrzymania przez </w:t>
      </w:r>
      <w:r w:rsidR="00A7238E" w:rsidRPr="007D3226">
        <w:t>W</w:t>
      </w:r>
      <w:r w:rsidRPr="007D3226">
        <w:t>ykonawcę ter</w:t>
      </w:r>
      <w:r w:rsidR="00BD0B87" w:rsidRPr="007D3226">
        <w:t>minów, o których mowa w §</w:t>
      </w:r>
      <w:r w:rsidR="00EE0A6F" w:rsidRPr="007D3226">
        <w:t xml:space="preserve"> </w:t>
      </w:r>
      <w:r w:rsidR="003B736B" w:rsidRPr="007D3226">
        <w:t>8</w:t>
      </w:r>
      <w:r w:rsidR="00BD0B87" w:rsidRPr="007D3226">
        <w:t xml:space="preserve"> </w:t>
      </w:r>
      <w:r w:rsidR="00EE0A6F" w:rsidRPr="007D3226">
        <w:t>Z</w:t>
      </w:r>
      <w:r w:rsidRPr="007D3226">
        <w:t>amawiającemu przysługuje prawo do obciążenia wykonawcy kosztami</w:t>
      </w:r>
      <w:r w:rsidR="00860B63" w:rsidRPr="007D3226">
        <w:t xml:space="preserve"> zakupu</w:t>
      </w:r>
      <w:r w:rsidRPr="007D3226">
        <w:t xml:space="preserve"> części zamiennych i napraw sprzętu wykonanych przez inne podmioty.</w:t>
      </w:r>
    </w:p>
    <w:p w:rsidR="007177BA" w:rsidRPr="007D3226" w:rsidRDefault="007177BA" w:rsidP="00196EC9">
      <w:pPr>
        <w:numPr>
          <w:ilvl w:val="3"/>
          <w:numId w:val="29"/>
        </w:numPr>
        <w:spacing w:line="276" w:lineRule="auto"/>
        <w:ind w:left="426"/>
        <w:jc w:val="both"/>
      </w:pPr>
      <w:r w:rsidRPr="007D3226">
        <w:t xml:space="preserve">W przypadku stwierdzenia wady ukrytej lub trzykrotnej naprawy sprzętu, </w:t>
      </w:r>
      <w:r w:rsidR="00EE0A6F" w:rsidRPr="007D3226">
        <w:t>Wykonawca</w:t>
      </w:r>
      <w:r w:rsidRPr="007D3226">
        <w:t xml:space="preserve"> zobowiązany jest do jego wymiany na nowy</w:t>
      </w:r>
      <w:r w:rsidR="00CD1CCD" w:rsidRPr="007D3226">
        <w:t xml:space="preserve"> o parametrach technicznych, nie gorszych niż określone w Szczegółowym Opisem Przedmiotu Zamówienia</w:t>
      </w:r>
      <w:r w:rsidRPr="007D3226">
        <w:t xml:space="preserve"> w terminie 7 dni od daty zgłoszenia.</w:t>
      </w:r>
    </w:p>
    <w:p w:rsidR="00951F07" w:rsidRPr="007D3226" w:rsidRDefault="00951F07" w:rsidP="00196EC9">
      <w:pPr>
        <w:spacing w:line="276" w:lineRule="auto"/>
        <w:jc w:val="center"/>
      </w:pPr>
    </w:p>
    <w:p w:rsidR="00951F07" w:rsidRPr="007D3226" w:rsidRDefault="00951F07" w:rsidP="00196EC9">
      <w:pPr>
        <w:spacing w:line="276" w:lineRule="auto"/>
        <w:jc w:val="center"/>
        <w:rPr>
          <w:b/>
        </w:rPr>
      </w:pPr>
    </w:p>
    <w:p w:rsidR="00B2543A" w:rsidRPr="007D3226" w:rsidRDefault="00BD0B87" w:rsidP="00196EC9">
      <w:pPr>
        <w:spacing w:line="276" w:lineRule="auto"/>
        <w:jc w:val="center"/>
      </w:pPr>
      <w:r w:rsidRPr="007D3226">
        <w:t xml:space="preserve">§ </w:t>
      </w:r>
      <w:r w:rsidR="0020587D" w:rsidRPr="007D3226">
        <w:t>10</w:t>
      </w:r>
    </w:p>
    <w:p w:rsidR="00985F11" w:rsidRPr="007D3226" w:rsidRDefault="004907F4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  <w:rPr>
          <w:b/>
        </w:rPr>
      </w:pPr>
      <w:r w:rsidRPr="007D3226">
        <w:t>W przypadku nieuzasadnionego</w:t>
      </w:r>
      <w:r w:rsidR="00196EC9" w:rsidRPr="007D3226">
        <w:t xml:space="preserve"> zaprzestania przez Wykonawcę realizowania umowy, w tym jej rozwiązania lub odstąpienia od niej </w:t>
      </w:r>
      <w:r w:rsidRPr="007D3226">
        <w:t xml:space="preserve">przez </w:t>
      </w:r>
      <w:r w:rsidR="00AA2AE5" w:rsidRPr="007D3226">
        <w:t>W</w:t>
      </w:r>
      <w:r w:rsidRPr="007D3226">
        <w:t xml:space="preserve">ykonawcę, </w:t>
      </w:r>
      <w:r w:rsidR="00EE0A6F" w:rsidRPr="007D3226">
        <w:t>Wykonawca zapłaci Z</w:t>
      </w:r>
      <w:r w:rsidRPr="007D3226">
        <w:t xml:space="preserve">amawiającemu karę umowną w wysokości 20% całkowitej ceny brutto za realizację przedmiotu zamówienia uwidocznionej w </w:t>
      </w:r>
      <w:r w:rsidR="00985F11" w:rsidRPr="007D3226">
        <w:t>§ 4 ust</w:t>
      </w:r>
      <w:r w:rsidR="00196EC9" w:rsidRPr="007D3226">
        <w:t>.</w:t>
      </w:r>
      <w:r w:rsidR="00985F11" w:rsidRPr="007D3226">
        <w:t xml:space="preserve"> 1</w:t>
      </w:r>
      <w:r w:rsidR="00196EC9" w:rsidRPr="007D3226">
        <w:t xml:space="preserve"> umowy</w:t>
      </w:r>
      <w:r w:rsidR="00B23C78" w:rsidRPr="007D3226">
        <w:t xml:space="preserve">. </w:t>
      </w:r>
    </w:p>
    <w:p w:rsidR="00985F11" w:rsidRPr="007D3226" w:rsidRDefault="00985F11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</w:pPr>
      <w:r w:rsidRPr="007D3226">
        <w:t xml:space="preserve">Za zwłokę w realizacji przedmiotu umowy Zamawiający może naliczyć </w:t>
      </w:r>
      <w:r w:rsidR="00BA5A2B" w:rsidRPr="007D3226">
        <w:t>Wykonawcy</w:t>
      </w:r>
      <w:r w:rsidRPr="007D3226">
        <w:t xml:space="preserve"> karę umowną w wysokości 0,1 % całkowitej ceny brutto określonej w § 4 ust. 1</w:t>
      </w:r>
      <w:r w:rsidR="00196EC9" w:rsidRPr="007D3226">
        <w:t xml:space="preserve"> umowy</w:t>
      </w:r>
      <w:r w:rsidRPr="007D3226">
        <w:t xml:space="preserve"> – za każdy dzień zwłoki</w:t>
      </w:r>
      <w:r w:rsidR="00BA5A2B" w:rsidRPr="007D3226">
        <w:t>.</w:t>
      </w:r>
    </w:p>
    <w:p w:rsidR="00A963FB" w:rsidRPr="007D3226" w:rsidRDefault="00BA5A2B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</w:pPr>
      <w:r w:rsidRPr="007D3226">
        <w:t>Za zwłokę w realizacji zadań wynikających z</w:t>
      </w:r>
      <w:r w:rsidR="00A963FB" w:rsidRPr="007D3226">
        <w:t xml:space="preserve"> udzielonej gwarancji Zamawiający może naliczyć </w:t>
      </w:r>
      <w:r w:rsidR="00196EC9" w:rsidRPr="007D3226">
        <w:t xml:space="preserve">Wykonawcy </w:t>
      </w:r>
      <w:r w:rsidR="00A963FB" w:rsidRPr="007D3226">
        <w:t>karę umowną w wysokości 0,1 % całkowitej ceny brutto określonej w § 4 ust. 1</w:t>
      </w:r>
      <w:r w:rsidR="00196EC9" w:rsidRPr="007D3226">
        <w:t xml:space="preserve"> umowy</w:t>
      </w:r>
      <w:r w:rsidR="00A963FB" w:rsidRPr="007D3226">
        <w:t xml:space="preserve"> – za każdy dzień zwłoki.</w:t>
      </w:r>
    </w:p>
    <w:p w:rsidR="001B2ED6" w:rsidRPr="007D3226" w:rsidRDefault="001B2ED6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</w:pPr>
      <w:r w:rsidRPr="007D3226">
        <w:t>Strony dopuszczają możliwość dochodzenia odszkodowania przewyższającej kary umowne na zasadach ogólnych.</w:t>
      </w:r>
    </w:p>
    <w:p w:rsidR="00A963FB" w:rsidRPr="007D3226" w:rsidRDefault="00903165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</w:pPr>
      <w:r w:rsidRPr="007D3226">
        <w:t xml:space="preserve">Zamawiający jest upoważniony do potrącenia kar umownych z </w:t>
      </w:r>
      <w:r w:rsidR="00196EC9" w:rsidRPr="007D3226">
        <w:t>wynagrodzenia</w:t>
      </w:r>
      <w:r w:rsidRPr="007D3226">
        <w:t xml:space="preserve"> </w:t>
      </w:r>
      <w:r w:rsidR="00196EC9" w:rsidRPr="007D3226">
        <w:t>należnego</w:t>
      </w:r>
      <w:r w:rsidRPr="007D3226">
        <w:t xml:space="preserve"> Wykonawcy. W razie braku możliwości potrącenia</w:t>
      </w:r>
      <w:r w:rsidR="00196EC9" w:rsidRPr="007D3226">
        <w:t xml:space="preserve"> kar umownych w wynagrodzenia należnego Wykonawcy</w:t>
      </w:r>
      <w:r w:rsidRPr="007D3226">
        <w:t xml:space="preserve"> z jakiejkolwiek przyczyny, Wykonawca zobowiązany jest zapłacić karę umowną na wezwanie Zamawiającego.</w:t>
      </w:r>
    </w:p>
    <w:p w:rsidR="00951F07" w:rsidRPr="007D3226" w:rsidRDefault="00951F07" w:rsidP="00196EC9">
      <w:pPr>
        <w:spacing w:line="276" w:lineRule="auto"/>
      </w:pPr>
    </w:p>
    <w:p w:rsidR="00196EC9" w:rsidRPr="007D3226" w:rsidRDefault="00196EC9" w:rsidP="00196EC9">
      <w:pPr>
        <w:spacing w:line="276" w:lineRule="auto"/>
        <w:rPr>
          <w:b/>
        </w:rPr>
      </w:pPr>
    </w:p>
    <w:p w:rsidR="00B2543A" w:rsidRPr="007D3226" w:rsidRDefault="00951F07" w:rsidP="00196EC9">
      <w:pPr>
        <w:spacing w:line="276" w:lineRule="auto"/>
        <w:jc w:val="center"/>
      </w:pPr>
      <w:r w:rsidRPr="007D3226">
        <w:t xml:space="preserve">§ </w:t>
      </w:r>
      <w:r w:rsidR="00BD0B87" w:rsidRPr="007D3226">
        <w:t>1</w:t>
      </w:r>
      <w:r w:rsidR="0020587D" w:rsidRPr="007D3226">
        <w:t>1</w:t>
      </w:r>
    </w:p>
    <w:p w:rsidR="00951F07" w:rsidRPr="007D3226" w:rsidRDefault="00951F07" w:rsidP="00196EC9">
      <w:pPr>
        <w:widowControl w:val="0"/>
        <w:numPr>
          <w:ilvl w:val="0"/>
          <w:numId w:val="6"/>
        </w:numPr>
        <w:suppressAutoHyphens/>
        <w:spacing w:line="276" w:lineRule="auto"/>
        <w:ind w:left="426" w:hanging="426"/>
        <w:jc w:val="both"/>
      </w:pPr>
      <w:r w:rsidRPr="007D3226">
        <w:t xml:space="preserve">Zamawiający może odstąpić od umowy w razie wystąpienia istotnej zmiany okoliczności powodującej, że wykonanie umowy nie leży w interesie publicznym, czego nie można było przewidzieć w chwili zawarcia umowy. </w:t>
      </w:r>
    </w:p>
    <w:p w:rsidR="002A0DC2" w:rsidRPr="007D3226" w:rsidRDefault="002A0DC2" w:rsidP="00196EC9">
      <w:pPr>
        <w:widowControl w:val="0"/>
        <w:numPr>
          <w:ilvl w:val="0"/>
          <w:numId w:val="6"/>
        </w:numPr>
        <w:spacing w:line="276" w:lineRule="auto"/>
        <w:ind w:left="426" w:right="20" w:hanging="426"/>
        <w:jc w:val="both"/>
      </w:pPr>
      <w:r w:rsidRPr="007D3226">
        <w:t>W przypadku niemożności osiągnięcia porozumienia sprawy sporne będą rozstrzygane na drodze sądowej p</w:t>
      </w:r>
      <w:r w:rsidR="000B4114" w:rsidRPr="007D3226">
        <w:t>rzez Sąd właściwy dla siedziby Z</w:t>
      </w:r>
      <w:r w:rsidRPr="007D3226">
        <w:t>amawiającego.</w:t>
      </w:r>
    </w:p>
    <w:p w:rsidR="002A0DC2" w:rsidRPr="007D3226" w:rsidRDefault="00EE0A6F" w:rsidP="00196EC9">
      <w:pPr>
        <w:widowControl w:val="0"/>
        <w:numPr>
          <w:ilvl w:val="0"/>
          <w:numId w:val="6"/>
        </w:numPr>
        <w:spacing w:line="276" w:lineRule="auto"/>
        <w:ind w:left="426" w:right="20" w:hanging="426"/>
        <w:jc w:val="both"/>
      </w:pPr>
      <w:r w:rsidRPr="007D3226">
        <w:lastRenderedPageBreak/>
        <w:t>W</w:t>
      </w:r>
      <w:bookmarkStart w:id="0" w:name="_GoBack"/>
      <w:bookmarkEnd w:id="0"/>
      <w:r w:rsidRPr="007D3226">
        <w:t>ykonawca</w:t>
      </w:r>
      <w:r w:rsidR="002A0DC2" w:rsidRPr="007D3226">
        <w:t xml:space="preserve"> zobowiązany jest zachować w tajemnicy wszelkie informacje i wiadomości dotyczące działalności </w:t>
      </w:r>
      <w:r w:rsidR="000B4114" w:rsidRPr="007D3226">
        <w:t>Z</w:t>
      </w:r>
      <w:r w:rsidR="002A0DC2" w:rsidRPr="007D3226">
        <w:t>amawiającego oraz takie, które uzyskał zarówno przy wykonywaniu umowy jak i przy okazji jej wykonywania.</w:t>
      </w:r>
    </w:p>
    <w:p w:rsidR="00951F07" w:rsidRPr="007D3226" w:rsidRDefault="00951F07" w:rsidP="00196EC9">
      <w:pPr>
        <w:spacing w:line="276" w:lineRule="auto"/>
        <w:jc w:val="both"/>
      </w:pPr>
    </w:p>
    <w:p w:rsidR="00B2543A" w:rsidRPr="007D3226" w:rsidRDefault="00951F07" w:rsidP="00196EC9">
      <w:pPr>
        <w:spacing w:line="276" w:lineRule="auto"/>
        <w:jc w:val="center"/>
      </w:pPr>
      <w:r w:rsidRPr="007D3226">
        <w:t>§ 1</w:t>
      </w:r>
      <w:r w:rsidR="0020587D" w:rsidRPr="007D3226">
        <w:t>2</w:t>
      </w:r>
    </w:p>
    <w:p w:rsidR="00951F07" w:rsidRPr="007D3226" w:rsidRDefault="00951F07" w:rsidP="00196EC9">
      <w:pPr>
        <w:spacing w:line="276" w:lineRule="auto"/>
        <w:jc w:val="both"/>
      </w:pPr>
      <w:r w:rsidRPr="007D3226">
        <w:t>Umowę wraz z załącznikami sporządzono w dwóch j</w:t>
      </w:r>
      <w:r w:rsidR="00EE0A6F" w:rsidRPr="007D3226">
        <w:t xml:space="preserve">ednobrzmiących egzemplarzach po </w:t>
      </w:r>
      <w:r w:rsidR="00196EC9" w:rsidRPr="007D3226">
        <w:t>jednym</w:t>
      </w:r>
      <w:r w:rsidR="00EE0A6F" w:rsidRPr="007D3226">
        <w:t xml:space="preserve"> dla stron.</w:t>
      </w:r>
    </w:p>
    <w:p w:rsidR="00951F07" w:rsidRPr="007D3226" w:rsidRDefault="00951F07" w:rsidP="00196EC9">
      <w:pPr>
        <w:spacing w:line="276" w:lineRule="auto"/>
        <w:jc w:val="both"/>
      </w:pPr>
    </w:p>
    <w:p w:rsidR="00375FAE" w:rsidRPr="007D3226" w:rsidRDefault="00375FAE" w:rsidP="00196EC9">
      <w:pPr>
        <w:spacing w:line="276" w:lineRule="auto"/>
        <w:jc w:val="both"/>
      </w:pPr>
    </w:p>
    <w:p w:rsidR="00951F07" w:rsidRPr="007D3226" w:rsidRDefault="00951F07" w:rsidP="00196EC9">
      <w:pPr>
        <w:spacing w:line="276" w:lineRule="auto"/>
        <w:jc w:val="both"/>
      </w:pPr>
    </w:p>
    <w:p w:rsidR="00951F07" w:rsidRPr="007D3226" w:rsidRDefault="00EE0A6F" w:rsidP="00196EC9">
      <w:pPr>
        <w:spacing w:line="276" w:lineRule="auto"/>
        <w:jc w:val="center"/>
      </w:pPr>
      <w:r w:rsidRPr="007D3226">
        <w:t>WYKONAWCA</w:t>
      </w:r>
      <w:r w:rsidR="00951F07" w:rsidRPr="007D3226">
        <w:t>:</w:t>
      </w:r>
      <w:r w:rsidR="00951F07" w:rsidRPr="007D3226">
        <w:tab/>
      </w:r>
      <w:r w:rsidR="00951F07" w:rsidRPr="007D3226">
        <w:tab/>
      </w:r>
      <w:r w:rsidR="00B2543A" w:rsidRPr="007D3226">
        <w:tab/>
      </w:r>
      <w:r w:rsidR="00B2543A" w:rsidRPr="007D3226">
        <w:tab/>
      </w:r>
      <w:r w:rsidR="00B2543A" w:rsidRPr="007D3226">
        <w:tab/>
      </w:r>
      <w:r w:rsidR="00951F07" w:rsidRPr="007D3226">
        <w:tab/>
        <w:t>ZAMAWIAJĄCY:</w:t>
      </w:r>
    </w:p>
    <w:p w:rsidR="005C1149" w:rsidRPr="007D3226" w:rsidRDefault="005C1149" w:rsidP="00196EC9">
      <w:pPr>
        <w:tabs>
          <w:tab w:val="left" w:pos="5745"/>
        </w:tabs>
        <w:spacing w:line="276" w:lineRule="auto"/>
      </w:pPr>
    </w:p>
    <w:p w:rsidR="00B9590B" w:rsidRPr="007D3226" w:rsidRDefault="00B9590B" w:rsidP="00196EC9">
      <w:pPr>
        <w:tabs>
          <w:tab w:val="left" w:pos="5745"/>
        </w:tabs>
        <w:spacing w:line="276" w:lineRule="auto"/>
      </w:pPr>
    </w:p>
    <w:p w:rsidR="00B9590B" w:rsidRPr="007D3226" w:rsidRDefault="00B9590B" w:rsidP="00196EC9">
      <w:pPr>
        <w:tabs>
          <w:tab w:val="left" w:pos="5745"/>
        </w:tabs>
        <w:spacing w:line="276" w:lineRule="auto"/>
      </w:pPr>
      <w:r w:rsidRPr="007D3226">
        <w:t>...........................................................                                    ........................................................</w:t>
      </w:r>
    </w:p>
    <w:sectPr w:rsidR="00B9590B" w:rsidRPr="007D3226" w:rsidSect="005C1149">
      <w:footerReference w:type="default" r:id="rId9"/>
      <w:pgSz w:w="11906" w:h="16838"/>
      <w:pgMar w:top="1417" w:right="1417" w:bottom="1417" w:left="1417" w:header="360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AA" w:rsidRDefault="00A642AA">
      <w:r>
        <w:separator/>
      </w:r>
    </w:p>
  </w:endnote>
  <w:endnote w:type="continuationSeparator" w:id="0">
    <w:p w:rsidR="00A642AA" w:rsidRDefault="00A6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F0" w:rsidRDefault="00971EF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F4A4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F4A42">
      <w:rPr>
        <w:b/>
        <w:bCs/>
        <w:noProof/>
      </w:rPr>
      <w:t>5</w:t>
    </w:r>
    <w:r>
      <w:rPr>
        <w:b/>
        <w:bCs/>
      </w:rPr>
      <w:fldChar w:fldCharType="end"/>
    </w:r>
  </w:p>
  <w:p w:rsidR="00971EF0" w:rsidRPr="00504801" w:rsidRDefault="00971EF0" w:rsidP="00B9756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AA" w:rsidRDefault="00A642AA">
      <w:r>
        <w:separator/>
      </w:r>
    </w:p>
  </w:footnote>
  <w:footnote w:type="continuationSeparator" w:id="0">
    <w:p w:rsidR="00A642AA" w:rsidRDefault="00A6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3">
    <w:nsid w:val="031D1FE4"/>
    <w:multiLevelType w:val="hybridMultilevel"/>
    <w:tmpl w:val="4DDA3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A710F"/>
    <w:multiLevelType w:val="hybridMultilevel"/>
    <w:tmpl w:val="4EC68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97358"/>
    <w:multiLevelType w:val="hybridMultilevel"/>
    <w:tmpl w:val="E716F80E"/>
    <w:lvl w:ilvl="0" w:tplc="BC6CF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96840"/>
    <w:multiLevelType w:val="multilevel"/>
    <w:tmpl w:val="02ACC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9286580"/>
    <w:multiLevelType w:val="hybridMultilevel"/>
    <w:tmpl w:val="7430D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34133"/>
    <w:multiLevelType w:val="hybridMultilevel"/>
    <w:tmpl w:val="22D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C5CF1"/>
    <w:multiLevelType w:val="hybridMultilevel"/>
    <w:tmpl w:val="7F5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03ACD"/>
    <w:multiLevelType w:val="hybridMultilevel"/>
    <w:tmpl w:val="EF507AE8"/>
    <w:lvl w:ilvl="0" w:tplc="1BEEF9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9472E5"/>
    <w:multiLevelType w:val="multilevel"/>
    <w:tmpl w:val="F4924A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DD079C"/>
    <w:multiLevelType w:val="hybridMultilevel"/>
    <w:tmpl w:val="239C85E0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74FA"/>
    <w:multiLevelType w:val="multilevel"/>
    <w:tmpl w:val="F2BE1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6C18B0"/>
    <w:multiLevelType w:val="hybridMultilevel"/>
    <w:tmpl w:val="90B01A1A"/>
    <w:lvl w:ilvl="0" w:tplc="B9EAF9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22183"/>
    <w:multiLevelType w:val="hybridMultilevel"/>
    <w:tmpl w:val="AEC8A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B283F"/>
    <w:multiLevelType w:val="multilevel"/>
    <w:tmpl w:val="FD60EBC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pStyle w:val="Normalny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ormalny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ormalny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Normalny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Normalny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Normalny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Normalny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ormalny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AF81FA8"/>
    <w:multiLevelType w:val="hybridMultilevel"/>
    <w:tmpl w:val="5762C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B4D0A"/>
    <w:multiLevelType w:val="hybridMultilevel"/>
    <w:tmpl w:val="5F769C8A"/>
    <w:lvl w:ilvl="0" w:tplc="0415000F">
      <w:start w:val="1"/>
      <w:numFmt w:val="decimal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>
    <w:nsid w:val="35C63139"/>
    <w:multiLevelType w:val="hybridMultilevel"/>
    <w:tmpl w:val="CE6EEC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186B8A"/>
    <w:multiLevelType w:val="hybridMultilevel"/>
    <w:tmpl w:val="D7043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F7376"/>
    <w:multiLevelType w:val="hybridMultilevel"/>
    <w:tmpl w:val="7EE21FE4"/>
    <w:name w:val="WW8Num203222"/>
    <w:lvl w:ilvl="0" w:tplc="D4DE0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D24BE"/>
    <w:multiLevelType w:val="hybridMultilevel"/>
    <w:tmpl w:val="DA74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B4540"/>
    <w:multiLevelType w:val="hybridMultilevel"/>
    <w:tmpl w:val="A15E3FF4"/>
    <w:lvl w:ilvl="0" w:tplc="CA5CB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A78B4"/>
    <w:multiLevelType w:val="hybridMultilevel"/>
    <w:tmpl w:val="D3DA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50243"/>
    <w:multiLevelType w:val="hybridMultilevel"/>
    <w:tmpl w:val="AEC8A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B6966"/>
    <w:multiLevelType w:val="hybridMultilevel"/>
    <w:tmpl w:val="F87C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F25EC"/>
    <w:multiLevelType w:val="hybridMultilevel"/>
    <w:tmpl w:val="C37E60AC"/>
    <w:lvl w:ilvl="0" w:tplc="1152C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8CD478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A76C8"/>
    <w:multiLevelType w:val="hybridMultilevel"/>
    <w:tmpl w:val="49BC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D6DE6"/>
    <w:multiLevelType w:val="multilevel"/>
    <w:tmpl w:val="E2A09A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13C3ADC"/>
    <w:multiLevelType w:val="hybridMultilevel"/>
    <w:tmpl w:val="7B82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8402E"/>
    <w:multiLevelType w:val="hybridMultilevel"/>
    <w:tmpl w:val="C3FAC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E68C4"/>
    <w:multiLevelType w:val="hybridMultilevel"/>
    <w:tmpl w:val="A782C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4534A"/>
    <w:multiLevelType w:val="hybridMultilevel"/>
    <w:tmpl w:val="2BA23B3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0352367"/>
    <w:multiLevelType w:val="hybridMultilevel"/>
    <w:tmpl w:val="C5F0FCF0"/>
    <w:lvl w:ilvl="0" w:tplc="7A56C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27575"/>
    <w:multiLevelType w:val="hybridMultilevel"/>
    <w:tmpl w:val="99E2E9C4"/>
    <w:lvl w:ilvl="0" w:tplc="BBD0B6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2A2749"/>
    <w:multiLevelType w:val="multilevel"/>
    <w:tmpl w:val="A5BA5B2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6372132"/>
    <w:multiLevelType w:val="hybridMultilevel"/>
    <w:tmpl w:val="6B982CDC"/>
    <w:lvl w:ilvl="0" w:tplc="202C99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17805"/>
    <w:multiLevelType w:val="multilevel"/>
    <w:tmpl w:val="3CDE8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9D27A8B"/>
    <w:multiLevelType w:val="hybridMultilevel"/>
    <w:tmpl w:val="0784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B3ADF"/>
    <w:multiLevelType w:val="multilevel"/>
    <w:tmpl w:val="8BD858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98458F"/>
    <w:multiLevelType w:val="hybridMultilevel"/>
    <w:tmpl w:val="6CAEE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861AF"/>
    <w:multiLevelType w:val="hybridMultilevel"/>
    <w:tmpl w:val="870C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F78F1"/>
    <w:multiLevelType w:val="hybridMultilevel"/>
    <w:tmpl w:val="FCC0D6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5191D"/>
    <w:multiLevelType w:val="hybridMultilevel"/>
    <w:tmpl w:val="C64C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D2F51"/>
    <w:multiLevelType w:val="hybridMultilevel"/>
    <w:tmpl w:val="C7CC7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8"/>
  </w:num>
  <w:num w:numId="5">
    <w:abstractNumId w:val="28"/>
  </w:num>
  <w:num w:numId="6">
    <w:abstractNumId w:val="7"/>
  </w:num>
  <w:num w:numId="7">
    <w:abstractNumId w:val="20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3"/>
  </w:num>
  <w:num w:numId="12">
    <w:abstractNumId w:val="36"/>
  </w:num>
  <w:num w:numId="13">
    <w:abstractNumId w:val="13"/>
  </w:num>
  <w:num w:numId="14">
    <w:abstractNumId w:val="22"/>
  </w:num>
  <w:num w:numId="15">
    <w:abstractNumId w:val="29"/>
  </w:num>
  <w:num w:numId="16">
    <w:abstractNumId w:val="18"/>
  </w:num>
  <w:num w:numId="17">
    <w:abstractNumId w:val="39"/>
  </w:num>
  <w:num w:numId="18">
    <w:abstractNumId w:val="44"/>
  </w:num>
  <w:num w:numId="19">
    <w:abstractNumId w:val="6"/>
  </w:num>
  <w:num w:numId="20">
    <w:abstractNumId w:val="37"/>
  </w:num>
  <w:num w:numId="21">
    <w:abstractNumId w:val="32"/>
  </w:num>
  <w:num w:numId="22">
    <w:abstractNumId w:val="43"/>
  </w:num>
  <w:num w:numId="23">
    <w:abstractNumId w:val="26"/>
  </w:num>
  <w:num w:numId="24">
    <w:abstractNumId w:val="4"/>
  </w:num>
  <w:num w:numId="25">
    <w:abstractNumId w:val="40"/>
  </w:num>
  <w:num w:numId="26">
    <w:abstractNumId w:val="24"/>
  </w:num>
  <w:num w:numId="27">
    <w:abstractNumId w:val="41"/>
  </w:num>
  <w:num w:numId="28">
    <w:abstractNumId w:val="30"/>
  </w:num>
  <w:num w:numId="29">
    <w:abstractNumId w:val="31"/>
  </w:num>
  <w:num w:numId="30">
    <w:abstractNumId w:val="5"/>
  </w:num>
  <w:num w:numId="31">
    <w:abstractNumId w:val="17"/>
  </w:num>
  <w:num w:numId="32">
    <w:abstractNumId w:val="38"/>
  </w:num>
  <w:num w:numId="33">
    <w:abstractNumId w:val="23"/>
  </w:num>
  <w:num w:numId="34">
    <w:abstractNumId w:val="12"/>
  </w:num>
  <w:num w:numId="35">
    <w:abstractNumId w:val="42"/>
  </w:num>
  <w:num w:numId="36">
    <w:abstractNumId w:val="14"/>
  </w:num>
  <w:num w:numId="37">
    <w:abstractNumId w:val="3"/>
  </w:num>
  <w:num w:numId="38">
    <w:abstractNumId w:val="35"/>
  </w:num>
  <w:num w:numId="39">
    <w:abstractNumId w:val="34"/>
  </w:num>
  <w:num w:numId="40">
    <w:abstractNumId w:val="25"/>
  </w:num>
  <w:num w:numId="41">
    <w:abstractNumId w:val="15"/>
  </w:num>
  <w:num w:numId="42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97"/>
    <w:rsid w:val="00002A0A"/>
    <w:rsid w:val="00010C3F"/>
    <w:rsid w:val="00015B19"/>
    <w:rsid w:val="0002493F"/>
    <w:rsid w:val="00026ED7"/>
    <w:rsid w:val="00030570"/>
    <w:rsid w:val="00035423"/>
    <w:rsid w:val="0003714E"/>
    <w:rsid w:val="00041B9F"/>
    <w:rsid w:val="00045C1B"/>
    <w:rsid w:val="00046129"/>
    <w:rsid w:val="000465DE"/>
    <w:rsid w:val="000465F4"/>
    <w:rsid w:val="0004792F"/>
    <w:rsid w:val="00047B73"/>
    <w:rsid w:val="00047F4B"/>
    <w:rsid w:val="00052BF3"/>
    <w:rsid w:val="00054CDF"/>
    <w:rsid w:val="00055B19"/>
    <w:rsid w:val="000567C7"/>
    <w:rsid w:val="0005707D"/>
    <w:rsid w:val="0006066B"/>
    <w:rsid w:val="00064FEA"/>
    <w:rsid w:val="00066535"/>
    <w:rsid w:val="00066C47"/>
    <w:rsid w:val="00070A38"/>
    <w:rsid w:val="000824DA"/>
    <w:rsid w:val="000835F3"/>
    <w:rsid w:val="000843E6"/>
    <w:rsid w:val="000877C8"/>
    <w:rsid w:val="00087B5D"/>
    <w:rsid w:val="000925BE"/>
    <w:rsid w:val="00094F4E"/>
    <w:rsid w:val="000976BB"/>
    <w:rsid w:val="000A114E"/>
    <w:rsid w:val="000A4399"/>
    <w:rsid w:val="000B111D"/>
    <w:rsid w:val="000B4114"/>
    <w:rsid w:val="000B6AA8"/>
    <w:rsid w:val="000C053D"/>
    <w:rsid w:val="000C1E70"/>
    <w:rsid w:val="000C1F41"/>
    <w:rsid w:val="000C2D2D"/>
    <w:rsid w:val="000C5591"/>
    <w:rsid w:val="000D6A6A"/>
    <w:rsid w:val="000E3848"/>
    <w:rsid w:val="000F2960"/>
    <w:rsid w:val="000F3147"/>
    <w:rsid w:val="000F32D7"/>
    <w:rsid w:val="00102D94"/>
    <w:rsid w:val="00103538"/>
    <w:rsid w:val="001103DE"/>
    <w:rsid w:val="0012501E"/>
    <w:rsid w:val="00126B29"/>
    <w:rsid w:val="00127795"/>
    <w:rsid w:val="00134FAC"/>
    <w:rsid w:val="001350C0"/>
    <w:rsid w:val="001368EF"/>
    <w:rsid w:val="00141E01"/>
    <w:rsid w:val="00144096"/>
    <w:rsid w:val="00145897"/>
    <w:rsid w:val="0014609E"/>
    <w:rsid w:val="001519AC"/>
    <w:rsid w:val="001547B5"/>
    <w:rsid w:val="00155D5A"/>
    <w:rsid w:val="001573F8"/>
    <w:rsid w:val="001645D1"/>
    <w:rsid w:val="001661FC"/>
    <w:rsid w:val="00171DA9"/>
    <w:rsid w:val="001778D3"/>
    <w:rsid w:val="00182A37"/>
    <w:rsid w:val="001920E5"/>
    <w:rsid w:val="00192A6B"/>
    <w:rsid w:val="00196EC9"/>
    <w:rsid w:val="001A244A"/>
    <w:rsid w:val="001A3623"/>
    <w:rsid w:val="001A396F"/>
    <w:rsid w:val="001B1ABA"/>
    <w:rsid w:val="001B2ED6"/>
    <w:rsid w:val="001B2FED"/>
    <w:rsid w:val="001B3B2F"/>
    <w:rsid w:val="001B7005"/>
    <w:rsid w:val="001C1558"/>
    <w:rsid w:val="001C2D08"/>
    <w:rsid w:val="001C559F"/>
    <w:rsid w:val="001C7200"/>
    <w:rsid w:val="001D1649"/>
    <w:rsid w:val="001D4419"/>
    <w:rsid w:val="001D5AE2"/>
    <w:rsid w:val="001D7611"/>
    <w:rsid w:val="001E2E64"/>
    <w:rsid w:val="001E77C8"/>
    <w:rsid w:val="001F03F8"/>
    <w:rsid w:val="001F42D7"/>
    <w:rsid w:val="001F5997"/>
    <w:rsid w:val="001F5A54"/>
    <w:rsid w:val="002045B2"/>
    <w:rsid w:val="00205267"/>
    <w:rsid w:val="0020587D"/>
    <w:rsid w:val="00207F1D"/>
    <w:rsid w:val="00212BB8"/>
    <w:rsid w:val="00215F07"/>
    <w:rsid w:val="002178EA"/>
    <w:rsid w:val="00225488"/>
    <w:rsid w:val="0022799E"/>
    <w:rsid w:val="00235932"/>
    <w:rsid w:val="00235C5C"/>
    <w:rsid w:val="00236D2D"/>
    <w:rsid w:val="00240235"/>
    <w:rsid w:val="00240253"/>
    <w:rsid w:val="00240CBB"/>
    <w:rsid w:val="00242C1F"/>
    <w:rsid w:val="00245C04"/>
    <w:rsid w:val="002464AE"/>
    <w:rsid w:val="002527FD"/>
    <w:rsid w:val="00253708"/>
    <w:rsid w:val="0025716F"/>
    <w:rsid w:val="00263830"/>
    <w:rsid w:val="00265233"/>
    <w:rsid w:val="002718AC"/>
    <w:rsid w:val="00272EAD"/>
    <w:rsid w:val="00282234"/>
    <w:rsid w:val="002856FE"/>
    <w:rsid w:val="00285D4A"/>
    <w:rsid w:val="00285E51"/>
    <w:rsid w:val="002A0DC2"/>
    <w:rsid w:val="002B1115"/>
    <w:rsid w:val="002B34C1"/>
    <w:rsid w:val="002C2CEC"/>
    <w:rsid w:val="002C5780"/>
    <w:rsid w:val="002C6CF8"/>
    <w:rsid w:val="002C7597"/>
    <w:rsid w:val="002D0AD7"/>
    <w:rsid w:val="002D0B3E"/>
    <w:rsid w:val="002D41E3"/>
    <w:rsid w:val="002D603B"/>
    <w:rsid w:val="002E356F"/>
    <w:rsid w:val="002E46D4"/>
    <w:rsid w:val="002F0D33"/>
    <w:rsid w:val="002F15D4"/>
    <w:rsid w:val="002F1BB3"/>
    <w:rsid w:val="002F393B"/>
    <w:rsid w:val="002F3B05"/>
    <w:rsid w:val="002F6445"/>
    <w:rsid w:val="003007BF"/>
    <w:rsid w:val="00300B91"/>
    <w:rsid w:val="0030387B"/>
    <w:rsid w:val="003047DE"/>
    <w:rsid w:val="003066D2"/>
    <w:rsid w:val="00312768"/>
    <w:rsid w:val="00314151"/>
    <w:rsid w:val="00315EB3"/>
    <w:rsid w:val="00317DBE"/>
    <w:rsid w:val="0033380F"/>
    <w:rsid w:val="00333F58"/>
    <w:rsid w:val="00343661"/>
    <w:rsid w:val="00350754"/>
    <w:rsid w:val="00356FE5"/>
    <w:rsid w:val="00362A56"/>
    <w:rsid w:val="0036337B"/>
    <w:rsid w:val="0037447F"/>
    <w:rsid w:val="00374D15"/>
    <w:rsid w:val="00375FAE"/>
    <w:rsid w:val="00380486"/>
    <w:rsid w:val="0038676B"/>
    <w:rsid w:val="00390E7B"/>
    <w:rsid w:val="00394400"/>
    <w:rsid w:val="00396B42"/>
    <w:rsid w:val="003A0166"/>
    <w:rsid w:val="003A5010"/>
    <w:rsid w:val="003B4768"/>
    <w:rsid w:val="003B67F7"/>
    <w:rsid w:val="003B736B"/>
    <w:rsid w:val="003B7C7B"/>
    <w:rsid w:val="003C5293"/>
    <w:rsid w:val="003D2315"/>
    <w:rsid w:val="003D24AD"/>
    <w:rsid w:val="003D45AB"/>
    <w:rsid w:val="003E628E"/>
    <w:rsid w:val="003E6D5F"/>
    <w:rsid w:val="003F1D62"/>
    <w:rsid w:val="003F7CFD"/>
    <w:rsid w:val="003F7F3E"/>
    <w:rsid w:val="004020A6"/>
    <w:rsid w:val="00403860"/>
    <w:rsid w:val="0041355C"/>
    <w:rsid w:val="0041453C"/>
    <w:rsid w:val="00415073"/>
    <w:rsid w:val="00416742"/>
    <w:rsid w:val="00417180"/>
    <w:rsid w:val="00417822"/>
    <w:rsid w:val="0042031A"/>
    <w:rsid w:val="004222E7"/>
    <w:rsid w:val="0042419A"/>
    <w:rsid w:val="00426991"/>
    <w:rsid w:val="004307AC"/>
    <w:rsid w:val="00432321"/>
    <w:rsid w:val="00432454"/>
    <w:rsid w:val="00447799"/>
    <w:rsid w:val="004539FD"/>
    <w:rsid w:val="0045499C"/>
    <w:rsid w:val="00456201"/>
    <w:rsid w:val="00457E78"/>
    <w:rsid w:val="00462D8B"/>
    <w:rsid w:val="00470623"/>
    <w:rsid w:val="00472214"/>
    <w:rsid w:val="0047670A"/>
    <w:rsid w:val="00480C9F"/>
    <w:rsid w:val="00484CF9"/>
    <w:rsid w:val="00485564"/>
    <w:rsid w:val="004907F4"/>
    <w:rsid w:val="00490C98"/>
    <w:rsid w:val="004A02F3"/>
    <w:rsid w:val="004A2745"/>
    <w:rsid w:val="004A55A8"/>
    <w:rsid w:val="004A6A50"/>
    <w:rsid w:val="004B477E"/>
    <w:rsid w:val="004B7FF5"/>
    <w:rsid w:val="004C484B"/>
    <w:rsid w:val="004C52AC"/>
    <w:rsid w:val="004D2125"/>
    <w:rsid w:val="004D3BDE"/>
    <w:rsid w:val="004D4486"/>
    <w:rsid w:val="004E2D19"/>
    <w:rsid w:val="004E34E8"/>
    <w:rsid w:val="004E37AF"/>
    <w:rsid w:val="004E5DAD"/>
    <w:rsid w:val="004E683D"/>
    <w:rsid w:val="004F0AA5"/>
    <w:rsid w:val="004F61EC"/>
    <w:rsid w:val="004F753B"/>
    <w:rsid w:val="005001CB"/>
    <w:rsid w:val="00504801"/>
    <w:rsid w:val="00507D49"/>
    <w:rsid w:val="00513165"/>
    <w:rsid w:val="00514BB1"/>
    <w:rsid w:val="005206F2"/>
    <w:rsid w:val="0053053E"/>
    <w:rsid w:val="00530B70"/>
    <w:rsid w:val="00537E6B"/>
    <w:rsid w:val="0054240B"/>
    <w:rsid w:val="00543F3C"/>
    <w:rsid w:val="00544ABD"/>
    <w:rsid w:val="00550820"/>
    <w:rsid w:val="00550D4F"/>
    <w:rsid w:val="00550FAD"/>
    <w:rsid w:val="00552CC2"/>
    <w:rsid w:val="00553C1B"/>
    <w:rsid w:val="0055562F"/>
    <w:rsid w:val="00555E9A"/>
    <w:rsid w:val="00556750"/>
    <w:rsid w:val="005625C0"/>
    <w:rsid w:val="00571428"/>
    <w:rsid w:val="00571D39"/>
    <w:rsid w:val="005726D8"/>
    <w:rsid w:val="0057344E"/>
    <w:rsid w:val="0057504D"/>
    <w:rsid w:val="00581079"/>
    <w:rsid w:val="00583FEF"/>
    <w:rsid w:val="00585814"/>
    <w:rsid w:val="0059374D"/>
    <w:rsid w:val="00594235"/>
    <w:rsid w:val="00594F3D"/>
    <w:rsid w:val="005957E1"/>
    <w:rsid w:val="005A0797"/>
    <w:rsid w:val="005A4307"/>
    <w:rsid w:val="005A4F82"/>
    <w:rsid w:val="005A6F2E"/>
    <w:rsid w:val="005B03D8"/>
    <w:rsid w:val="005B2033"/>
    <w:rsid w:val="005B28BC"/>
    <w:rsid w:val="005C0A50"/>
    <w:rsid w:val="005C1149"/>
    <w:rsid w:val="005C1B4C"/>
    <w:rsid w:val="005C30A7"/>
    <w:rsid w:val="005C4876"/>
    <w:rsid w:val="005C7622"/>
    <w:rsid w:val="005D1184"/>
    <w:rsid w:val="005D1E8E"/>
    <w:rsid w:val="005D490B"/>
    <w:rsid w:val="005E13B3"/>
    <w:rsid w:val="005E50B4"/>
    <w:rsid w:val="005E5432"/>
    <w:rsid w:val="005E6811"/>
    <w:rsid w:val="005F0507"/>
    <w:rsid w:val="005F184B"/>
    <w:rsid w:val="005F2131"/>
    <w:rsid w:val="005F3846"/>
    <w:rsid w:val="005F3F6B"/>
    <w:rsid w:val="005F6C72"/>
    <w:rsid w:val="005F79AA"/>
    <w:rsid w:val="006009B8"/>
    <w:rsid w:val="00601770"/>
    <w:rsid w:val="00602796"/>
    <w:rsid w:val="00603B3D"/>
    <w:rsid w:val="00605929"/>
    <w:rsid w:val="006072DF"/>
    <w:rsid w:val="006101E3"/>
    <w:rsid w:val="00612E94"/>
    <w:rsid w:val="00637252"/>
    <w:rsid w:val="00637B83"/>
    <w:rsid w:val="0064079C"/>
    <w:rsid w:val="00640D3C"/>
    <w:rsid w:val="0064272E"/>
    <w:rsid w:val="006428DC"/>
    <w:rsid w:val="006447CF"/>
    <w:rsid w:val="0064729C"/>
    <w:rsid w:val="00652347"/>
    <w:rsid w:val="00653CF9"/>
    <w:rsid w:val="00655355"/>
    <w:rsid w:val="00657361"/>
    <w:rsid w:val="006575F5"/>
    <w:rsid w:val="00660B6B"/>
    <w:rsid w:val="00660BEF"/>
    <w:rsid w:val="006614FA"/>
    <w:rsid w:val="00663B7A"/>
    <w:rsid w:val="00665958"/>
    <w:rsid w:val="006732D3"/>
    <w:rsid w:val="00674D00"/>
    <w:rsid w:val="006770A2"/>
    <w:rsid w:val="006770CB"/>
    <w:rsid w:val="006815AE"/>
    <w:rsid w:val="00682933"/>
    <w:rsid w:val="0068314C"/>
    <w:rsid w:val="00693AE5"/>
    <w:rsid w:val="00694A6C"/>
    <w:rsid w:val="0069581C"/>
    <w:rsid w:val="006A5564"/>
    <w:rsid w:val="006A7866"/>
    <w:rsid w:val="006B067D"/>
    <w:rsid w:val="006B2653"/>
    <w:rsid w:val="006B7FDE"/>
    <w:rsid w:val="006C36C3"/>
    <w:rsid w:val="006C403F"/>
    <w:rsid w:val="006C4A85"/>
    <w:rsid w:val="006C5854"/>
    <w:rsid w:val="006D0257"/>
    <w:rsid w:val="006E1D5A"/>
    <w:rsid w:val="006E2177"/>
    <w:rsid w:val="006E5144"/>
    <w:rsid w:val="006E7AF3"/>
    <w:rsid w:val="006F49C9"/>
    <w:rsid w:val="006F6067"/>
    <w:rsid w:val="006F62AB"/>
    <w:rsid w:val="006F6362"/>
    <w:rsid w:val="00700E10"/>
    <w:rsid w:val="00701A3B"/>
    <w:rsid w:val="00706D87"/>
    <w:rsid w:val="00710DC4"/>
    <w:rsid w:val="007177BA"/>
    <w:rsid w:val="00721E59"/>
    <w:rsid w:val="007340FD"/>
    <w:rsid w:val="007353E6"/>
    <w:rsid w:val="0074143E"/>
    <w:rsid w:val="00753F7B"/>
    <w:rsid w:val="0075651F"/>
    <w:rsid w:val="007607F2"/>
    <w:rsid w:val="0076581E"/>
    <w:rsid w:val="0076649D"/>
    <w:rsid w:val="0077031E"/>
    <w:rsid w:val="00771348"/>
    <w:rsid w:val="00771C00"/>
    <w:rsid w:val="00772D31"/>
    <w:rsid w:val="0077386C"/>
    <w:rsid w:val="007741CA"/>
    <w:rsid w:val="00775FD2"/>
    <w:rsid w:val="00785BCE"/>
    <w:rsid w:val="00792D8F"/>
    <w:rsid w:val="007943ED"/>
    <w:rsid w:val="007958FF"/>
    <w:rsid w:val="00797729"/>
    <w:rsid w:val="007A662A"/>
    <w:rsid w:val="007A7BB2"/>
    <w:rsid w:val="007B1818"/>
    <w:rsid w:val="007B4C36"/>
    <w:rsid w:val="007C0331"/>
    <w:rsid w:val="007C234B"/>
    <w:rsid w:val="007C251E"/>
    <w:rsid w:val="007D3226"/>
    <w:rsid w:val="007D73A4"/>
    <w:rsid w:val="007E4308"/>
    <w:rsid w:val="007E68EA"/>
    <w:rsid w:val="007F082B"/>
    <w:rsid w:val="007F39B7"/>
    <w:rsid w:val="00813F33"/>
    <w:rsid w:val="008140EE"/>
    <w:rsid w:val="00825C63"/>
    <w:rsid w:val="00827EDF"/>
    <w:rsid w:val="008323FD"/>
    <w:rsid w:val="00836D15"/>
    <w:rsid w:val="008434B1"/>
    <w:rsid w:val="008446FE"/>
    <w:rsid w:val="00844C89"/>
    <w:rsid w:val="008458E6"/>
    <w:rsid w:val="00850D54"/>
    <w:rsid w:val="00855C85"/>
    <w:rsid w:val="00857D6F"/>
    <w:rsid w:val="00860B63"/>
    <w:rsid w:val="0086727F"/>
    <w:rsid w:val="00872C94"/>
    <w:rsid w:val="00873CDF"/>
    <w:rsid w:val="008746F1"/>
    <w:rsid w:val="00880E41"/>
    <w:rsid w:val="00882DA0"/>
    <w:rsid w:val="0088394B"/>
    <w:rsid w:val="00886FCC"/>
    <w:rsid w:val="00891BBE"/>
    <w:rsid w:val="008939E5"/>
    <w:rsid w:val="00894808"/>
    <w:rsid w:val="008966BB"/>
    <w:rsid w:val="008A01DF"/>
    <w:rsid w:val="008A1857"/>
    <w:rsid w:val="008A7357"/>
    <w:rsid w:val="008B0A83"/>
    <w:rsid w:val="008B104F"/>
    <w:rsid w:val="008B640D"/>
    <w:rsid w:val="008B649E"/>
    <w:rsid w:val="008B6E2F"/>
    <w:rsid w:val="008B77E5"/>
    <w:rsid w:val="008D4AFB"/>
    <w:rsid w:val="008E092F"/>
    <w:rsid w:val="008E1F72"/>
    <w:rsid w:val="008E2204"/>
    <w:rsid w:val="008E3FC8"/>
    <w:rsid w:val="008E725B"/>
    <w:rsid w:val="008F19FE"/>
    <w:rsid w:val="008F21BA"/>
    <w:rsid w:val="008F4A42"/>
    <w:rsid w:val="008F5575"/>
    <w:rsid w:val="008F7748"/>
    <w:rsid w:val="00903165"/>
    <w:rsid w:val="00903CB6"/>
    <w:rsid w:val="00904B71"/>
    <w:rsid w:val="009202DF"/>
    <w:rsid w:val="00921592"/>
    <w:rsid w:val="0092536E"/>
    <w:rsid w:val="009256D1"/>
    <w:rsid w:val="00926985"/>
    <w:rsid w:val="00930391"/>
    <w:rsid w:val="0094057F"/>
    <w:rsid w:val="00940957"/>
    <w:rsid w:val="009428FA"/>
    <w:rsid w:val="0094522E"/>
    <w:rsid w:val="009456FA"/>
    <w:rsid w:val="00951C7B"/>
    <w:rsid w:val="00951F07"/>
    <w:rsid w:val="0095615C"/>
    <w:rsid w:val="009623E4"/>
    <w:rsid w:val="0096421A"/>
    <w:rsid w:val="00970642"/>
    <w:rsid w:val="00971EF0"/>
    <w:rsid w:val="009763E9"/>
    <w:rsid w:val="00983BB9"/>
    <w:rsid w:val="00984411"/>
    <w:rsid w:val="00984FE4"/>
    <w:rsid w:val="00985F11"/>
    <w:rsid w:val="009915D7"/>
    <w:rsid w:val="009A0D13"/>
    <w:rsid w:val="009A3074"/>
    <w:rsid w:val="009A3403"/>
    <w:rsid w:val="009B50E5"/>
    <w:rsid w:val="009B5540"/>
    <w:rsid w:val="009B5943"/>
    <w:rsid w:val="009B6F7C"/>
    <w:rsid w:val="009C0430"/>
    <w:rsid w:val="009C2834"/>
    <w:rsid w:val="009D329F"/>
    <w:rsid w:val="009D6207"/>
    <w:rsid w:val="009E09C8"/>
    <w:rsid w:val="009E17A6"/>
    <w:rsid w:val="009E7922"/>
    <w:rsid w:val="009F2A29"/>
    <w:rsid w:val="009F5401"/>
    <w:rsid w:val="00A014AD"/>
    <w:rsid w:val="00A04300"/>
    <w:rsid w:val="00A04418"/>
    <w:rsid w:val="00A0442D"/>
    <w:rsid w:val="00A04BCA"/>
    <w:rsid w:val="00A04C9C"/>
    <w:rsid w:val="00A05A93"/>
    <w:rsid w:val="00A0615D"/>
    <w:rsid w:val="00A1219B"/>
    <w:rsid w:val="00A1260B"/>
    <w:rsid w:val="00A15C28"/>
    <w:rsid w:val="00A2153F"/>
    <w:rsid w:val="00A218BF"/>
    <w:rsid w:val="00A225C0"/>
    <w:rsid w:val="00A22B32"/>
    <w:rsid w:val="00A23BA4"/>
    <w:rsid w:val="00A264E7"/>
    <w:rsid w:val="00A27D4B"/>
    <w:rsid w:val="00A357A5"/>
    <w:rsid w:val="00A36B4A"/>
    <w:rsid w:val="00A402BC"/>
    <w:rsid w:val="00A419FC"/>
    <w:rsid w:val="00A41EB4"/>
    <w:rsid w:val="00A5053D"/>
    <w:rsid w:val="00A55359"/>
    <w:rsid w:val="00A55A32"/>
    <w:rsid w:val="00A60095"/>
    <w:rsid w:val="00A60B5B"/>
    <w:rsid w:val="00A610FA"/>
    <w:rsid w:val="00A627FD"/>
    <w:rsid w:val="00A63ED3"/>
    <w:rsid w:val="00A642AA"/>
    <w:rsid w:val="00A71BE9"/>
    <w:rsid w:val="00A7238E"/>
    <w:rsid w:val="00A8115B"/>
    <w:rsid w:val="00A92B32"/>
    <w:rsid w:val="00A963FB"/>
    <w:rsid w:val="00A972E5"/>
    <w:rsid w:val="00AA0552"/>
    <w:rsid w:val="00AA05FB"/>
    <w:rsid w:val="00AA0E69"/>
    <w:rsid w:val="00AA2AE5"/>
    <w:rsid w:val="00AA321E"/>
    <w:rsid w:val="00AA4B30"/>
    <w:rsid w:val="00AB0349"/>
    <w:rsid w:val="00AB22DA"/>
    <w:rsid w:val="00AB54C4"/>
    <w:rsid w:val="00AC235B"/>
    <w:rsid w:val="00AC5B98"/>
    <w:rsid w:val="00AD25E6"/>
    <w:rsid w:val="00AD42AE"/>
    <w:rsid w:val="00AE0DE1"/>
    <w:rsid w:val="00AE119F"/>
    <w:rsid w:val="00AE3100"/>
    <w:rsid w:val="00AE33AC"/>
    <w:rsid w:val="00AE3A79"/>
    <w:rsid w:val="00AE4D52"/>
    <w:rsid w:val="00AE5910"/>
    <w:rsid w:val="00AE6530"/>
    <w:rsid w:val="00AF5B1C"/>
    <w:rsid w:val="00AF61D0"/>
    <w:rsid w:val="00AF6B61"/>
    <w:rsid w:val="00B01A39"/>
    <w:rsid w:val="00B02768"/>
    <w:rsid w:val="00B059AB"/>
    <w:rsid w:val="00B07376"/>
    <w:rsid w:val="00B10661"/>
    <w:rsid w:val="00B2224D"/>
    <w:rsid w:val="00B22C97"/>
    <w:rsid w:val="00B23C78"/>
    <w:rsid w:val="00B23E91"/>
    <w:rsid w:val="00B2543A"/>
    <w:rsid w:val="00B3657C"/>
    <w:rsid w:val="00B37EE8"/>
    <w:rsid w:val="00B42A83"/>
    <w:rsid w:val="00B50CB3"/>
    <w:rsid w:val="00B539C8"/>
    <w:rsid w:val="00B55A1B"/>
    <w:rsid w:val="00B55D0A"/>
    <w:rsid w:val="00B57810"/>
    <w:rsid w:val="00B607D6"/>
    <w:rsid w:val="00B631BD"/>
    <w:rsid w:val="00B651F1"/>
    <w:rsid w:val="00B670D6"/>
    <w:rsid w:val="00B706D2"/>
    <w:rsid w:val="00B75EA5"/>
    <w:rsid w:val="00B803F5"/>
    <w:rsid w:val="00B81C11"/>
    <w:rsid w:val="00B9299A"/>
    <w:rsid w:val="00B94F13"/>
    <w:rsid w:val="00B9590B"/>
    <w:rsid w:val="00B97566"/>
    <w:rsid w:val="00BA1AF3"/>
    <w:rsid w:val="00BA2E98"/>
    <w:rsid w:val="00BA5A2B"/>
    <w:rsid w:val="00BA5D6D"/>
    <w:rsid w:val="00BA6390"/>
    <w:rsid w:val="00BB1468"/>
    <w:rsid w:val="00BB234F"/>
    <w:rsid w:val="00BB287C"/>
    <w:rsid w:val="00BB459F"/>
    <w:rsid w:val="00BC0108"/>
    <w:rsid w:val="00BC096D"/>
    <w:rsid w:val="00BC34BA"/>
    <w:rsid w:val="00BC4D47"/>
    <w:rsid w:val="00BC50C4"/>
    <w:rsid w:val="00BD0B87"/>
    <w:rsid w:val="00BD6BCA"/>
    <w:rsid w:val="00BF2761"/>
    <w:rsid w:val="00BF2E04"/>
    <w:rsid w:val="00BF5CB1"/>
    <w:rsid w:val="00BF6C31"/>
    <w:rsid w:val="00C02002"/>
    <w:rsid w:val="00C04D1A"/>
    <w:rsid w:val="00C1349B"/>
    <w:rsid w:val="00C14C50"/>
    <w:rsid w:val="00C14E9E"/>
    <w:rsid w:val="00C15C72"/>
    <w:rsid w:val="00C15F47"/>
    <w:rsid w:val="00C16638"/>
    <w:rsid w:val="00C1681F"/>
    <w:rsid w:val="00C172F6"/>
    <w:rsid w:val="00C17821"/>
    <w:rsid w:val="00C17893"/>
    <w:rsid w:val="00C23E5E"/>
    <w:rsid w:val="00C25435"/>
    <w:rsid w:val="00C26C63"/>
    <w:rsid w:val="00C364AF"/>
    <w:rsid w:val="00C36E2A"/>
    <w:rsid w:val="00C40EAF"/>
    <w:rsid w:val="00C425BC"/>
    <w:rsid w:val="00C42CD5"/>
    <w:rsid w:val="00C46194"/>
    <w:rsid w:val="00C52641"/>
    <w:rsid w:val="00C64C6D"/>
    <w:rsid w:val="00C67B2D"/>
    <w:rsid w:val="00C71990"/>
    <w:rsid w:val="00C7587C"/>
    <w:rsid w:val="00C75CF9"/>
    <w:rsid w:val="00C81FE6"/>
    <w:rsid w:val="00C93C62"/>
    <w:rsid w:val="00C93F50"/>
    <w:rsid w:val="00C974D6"/>
    <w:rsid w:val="00CB0824"/>
    <w:rsid w:val="00CB16D0"/>
    <w:rsid w:val="00CB224E"/>
    <w:rsid w:val="00CB2482"/>
    <w:rsid w:val="00CB378B"/>
    <w:rsid w:val="00CC6775"/>
    <w:rsid w:val="00CD1CCD"/>
    <w:rsid w:val="00CE0BE5"/>
    <w:rsid w:val="00CE1B96"/>
    <w:rsid w:val="00CE1C11"/>
    <w:rsid w:val="00CE1E84"/>
    <w:rsid w:val="00CE212A"/>
    <w:rsid w:val="00CE346F"/>
    <w:rsid w:val="00CE77C3"/>
    <w:rsid w:val="00D01111"/>
    <w:rsid w:val="00D1339A"/>
    <w:rsid w:val="00D1515B"/>
    <w:rsid w:val="00D171FC"/>
    <w:rsid w:val="00D207B5"/>
    <w:rsid w:val="00D24CEF"/>
    <w:rsid w:val="00D26F99"/>
    <w:rsid w:val="00D27E4F"/>
    <w:rsid w:val="00D32186"/>
    <w:rsid w:val="00D33D58"/>
    <w:rsid w:val="00D352E8"/>
    <w:rsid w:val="00D40F89"/>
    <w:rsid w:val="00D44E68"/>
    <w:rsid w:val="00D538C4"/>
    <w:rsid w:val="00D53AB1"/>
    <w:rsid w:val="00D56287"/>
    <w:rsid w:val="00D5698D"/>
    <w:rsid w:val="00D605A7"/>
    <w:rsid w:val="00D71F8F"/>
    <w:rsid w:val="00D723A4"/>
    <w:rsid w:val="00D7452B"/>
    <w:rsid w:val="00D75AB3"/>
    <w:rsid w:val="00D849E9"/>
    <w:rsid w:val="00D86220"/>
    <w:rsid w:val="00D86490"/>
    <w:rsid w:val="00D87163"/>
    <w:rsid w:val="00D91DCE"/>
    <w:rsid w:val="00D9595C"/>
    <w:rsid w:val="00DA7A25"/>
    <w:rsid w:val="00DB11F4"/>
    <w:rsid w:val="00DB12F8"/>
    <w:rsid w:val="00DB306D"/>
    <w:rsid w:val="00DB48EF"/>
    <w:rsid w:val="00DB5C27"/>
    <w:rsid w:val="00DB756E"/>
    <w:rsid w:val="00DC327E"/>
    <w:rsid w:val="00DC4175"/>
    <w:rsid w:val="00DC4471"/>
    <w:rsid w:val="00DC77B8"/>
    <w:rsid w:val="00DD2857"/>
    <w:rsid w:val="00DD56EB"/>
    <w:rsid w:val="00DD73CC"/>
    <w:rsid w:val="00DE357A"/>
    <w:rsid w:val="00DE60DD"/>
    <w:rsid w:val="00DE60EF"/>
    <w:rsid w:val="00E00492"/>
    <w:rsid w:val="00E00F8B"/>
    <w:rsid w:val="00E0453D"/>
    <w:rsid w:val="00E04CD8"/>
    <w:rsid w:val="00E05DDF"/>
    <w:rsid w:val="00E068D8"/>
    <w:rsid w:val="00E07805"/>
    <w:rsid w:val="00E12526"/>
    <w:rsid w:val="00E164FB"/>
    <w:rsid w:val="00E22280"/>
    <w:rsid w:val="00E24415"/>
    <w:rsid w:val="00E2674C"/>
    <w:rsid w:val="00E2689A"/>
    <w:rsid w:val="00E305A3"/>
    <w:rsid w:val="00E317F4"/>
    <w:rsid w:val="00E328D1"/>
    <w:rsid w:val="00E339BF"/>
    <w:rsid w:val="00E33FFB"/>
    <w:rsid w:val="00E34B31"/>
    <w:rsid w:val="00E35628"/>
    <w:rsid w:val="00E41CFE"/>
    <w:rsid w:val="00E43390"/>
    <w:rsid w:val="00E43A0B"/>
    <w:rsid w:val="00E567DD"/>
    <w:rsid w:val="00E577A4"/>
    <w:rsid w:val="00E60343"/>
    <w:rsid w:val="00E608B4"/>
    <w:rsid w:val="00E6649E"/>
    <w:rsid w:val="00E72459"/>
    <w:rsid w:val="00E7353C"/>
    <w:rsid w:val="00E83792"/>
    <w:rsid w:val="00E86495"/>
    <w:rsid w:val="00E9003E"/>
    <w:rsid w:val="00E91C46"/>
    <w:rsid w:val="00EA03A5"/>
    <w:rsid w:val="00EA05D3"/>
    <w:rsid w:val="00EA19CA"/>
    <w:rsid w:val="00EA1F27"/>
    <w:rsid w:val="00EA36F4"/>
    <w:rsid w:val="00EA7981"/>
    <w:rsid w:val="00EB3331"/>
    <w:rsid w:val="00EB3C4C"/>
    <w:rsid w:val="00EB6265"/>
    <w:rsid w:val="00EC0B1D"/>
    <w:rsid w:val="00EC0BBF"/>
    <w:rsid w:val="00EC23CF"/>
    <w:rsid w:val="00EC310B"/>
    <w:rsid w:val="00EC571D"/>
    <w:rsid w:val="00EC74E5"/>
    <w:rsid w:val="00ED0706"/>
    <w:rsid w:val="00ED3FB9"/>
    <w:rsid w:val="00ED62C5"/>
    <w:rsid w:val="00EE0A6F"/>
    <w:rsid w:val="00EE102D"/>
    <w:rsid w:val="00EF0DD1"/>
    <w:rsid w:val="00EF3B35"/>
    <w:rsid w:val="00EF5D5D"/>
    <w:rsid w:val="00F0298C"/>
    <w:rsid w:val="00F06978"/>
    <w:rsid w:val="00F141D2"/>
    <w:rsid w:val="00F144A9"/>
    <w:rsid w:val="00F15ED8"/>
    <w:rsid w:val="00F2497A"/>
    <w:rsid w:val="00F33463"/>
    <w:rsid w:val="00F33777"/>
    <w:rsid w:val="00F347EC"/>
    <w:rsid w:val="00F437A1"/>
    <w:rsid w:val="00F4563D"/>
    <w:rsid w:val="00F46752"/>
    <w:rsid w:val="00F46F36"/>
    <w:rsid w:val="00F47331"/>
    <w:rsid w:val="00F50B0E"/>
    <w:rsid w:val="00F5173E"/>
    <w:rsid w:val="00F5400A"/>
    <w:rsid w:val="00F62B0E"/>
    <w:rsid w:val="00F75DF1"/>
    <w:rsid w:val="00F80113"/>
    <w:rsid w:val="00F802EA"/>
    <w:rsid w:val="00F86141"/>
    <w:rsid w:val="00F87249"/>
    <w:rsid w:val="00F874ED"/>
    <w:rsid w:val="00F91DDA"/>
    <w:rsid w:val="00F959BB"/>
    <w:rsid w:val="00FA63CB"/>
    <w:rsid w:val="00FB0764"/>
    <w:rsid w:val="00FB16B4"/>
    <w:rsid w:val="00FB16D9"/>
    <w:rsid w:val="00FB46E4"/>
    <w:rsid w:val="00FB5805"/>
    <w:rsid w:val="00FB77F7"/>
    <w:rsid w:val="00FC0986"/>
    <w:rsid w:val="00FC0D1B"/>
    <w:rsid w:val="00FC5079"/>
    <w:rsid w:val="00FC78C6"/>
    <w:rsid w:val="00FC7EFE"/>
    <w:rsid w:val="00FD00BE"/>
    <w:rsid w:val="00FD5DF0"/>
    <w:rsid w:val="00FE2119"/>
    <w:rsid w:val="00FE2BDE"/>
    <w:rsid w:val="00FE455A"/>
    <w:rsid w:val="00FF5619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C7EFE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28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5651F"/>
    <w:pPr>
      <w:keepNext/>
      <w:jc w:val="center"/>
      <w:outlineLvl w:val="1"/>
    </w:pPr>
    <w:rPr>
      <w:rFonts w:eastAsia="Times New Roman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428FA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458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6421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6421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04801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FC7EFE"/>
    <w:rPr>
      <w:rFonts w:cs="Times New Roman"/>
      <w:i/>
      <w:iCs/>
    </w:rPr>
  </w:style>
  <w:style w:type="character" w:styleId="Pogrubienie">
    <w:name w:val="Strong"/>
    <w:qFormat/>
    <w:rsid w:val="00C172F6"/>
    <w:rPr>
      <w:b/>
      <w:bCs/>
    </w:rPr>
  </w:style>
  <w:style w:type="paragraph" w:styleId="Akapitzlist">
    <w:name w:val="List Paragraph"/>
    <w:basedOn w:val="Normalny"/>
    <w:uiPriority w:val="34"/>
    <w:qFormat/>
    <w:rsid w:val="004C5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428FA"/>
    <w:pPr>
      <w:spacing w:line="360" w:lineRule="auto"/>
    </w:pPr>
    <w:rPr>
      <w:rFonts w:eastAsia="Times New Roman"/>
      <w:sz w:val="28"/>
      <w:szCs w:val="20"/>
    </w:rPr>
  </w:style>
  <w:style w:type="character" w:customStyle="1" w:styleId="Nagwek1Znak">
    <w:name w:val="Nagłówek 1 Znak"/>
    <w:link w:val="Nagwek1"/>
    <w:rsid w:val="009428F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styleId="Hipercze">
    <w:name w:val="Hyperlink"/>
    <w:uiPriority w:val="99"/>
    <w:unhideWhenUsed/>
    <w:rsid w:val="009428FA"/>
    <w:rPr>
      <w:color w:val="0000FF"/>
      <w:u w:val="single"/>
    </w:rPr>
  </w:style>
  <w:style w:type="character" w:styleId="UyteHipercze">
    <w:name w:val="FollowedHyperlink"/>
    <w:unhideWhenUsed/>
    <w:rsid w:val="009428FA"/>
    <w:rPr>
      <w:color w:val="800080"/>
      <w:u w:val="single"/>
    </w:rPr>
  </w:style>
  <w:style w:type="paragraph" w:styleId="NormalnyWeb">
    <w:name w:val="Normal (Web)"/>
    <w:basedOn w:val="Normalny"/>
    <w:unhideWhenUsed/>
    <w:rsid w:val="009428FA"/>
    <w:pPr>
      <w:spacing w:before="100" w:beforeAutospacing="1" w:after="100" w:afterAutospacing="1"/>
    </w:pPr>
    <w:rPr>
      <w:rFonts w:eastAsia="Times New Roman"/>
    </w:rPr>
  </w:style>
  <w:style w:type="paragraph" w:styleId="Spistreci1">
    <w:name w:val="toc 1"/>
    <w:basedOn w:val="Normalny"/>
    <w:next w:val="Normalny"/>
    <w:autoRedefine/>
    <w:unhideWhenUsed/>
    <w:rsid w:val="009428FA"/>
    <w:pPr>
      <w:spacing w:after="10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nhideWhenUsed/>
    <w:rsid w:val="009428FA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428FA"/>
    <w:rPr>
      <w:lang w:val="pl-PL" w:eastAsia="pl-PL" w:bidi="ar-SA"/>
    </w:rPr>
  </w:style>
  <w:style w:type="character" w:styleId="Odwoanieprzypisukocowego">
    <w:name w:val="endnote reference"/>
    <w:unhideWhenUsed/>
    <w:rsid w:val="009428FA"/>
    <w:rPr>
      <w:vertAlign w:val="superscript"/>
    </w:rPr>
  </w:style>
  <w:style w:type="character" w:customStyle="1" w:styleId="Nagwek8Znak">
    <w:name w:val="Nagłówek 8 Znak"/>
    <w:link w:val="Nagwek8"/>
    <w:rsid w:val="009428FA"/>
    <w:rPr>
      <w:i/>
      <w:iCs/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9428FA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9428FA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9428FA"/>
    <w:rPr>
      <w:b/>
      <w:sz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9428F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428FA"/>
    <w:rPr>
      <w:sz w:val="16"/>
      <w:szCs w:val="16"/>
      <w:lang w:val="pl-PL" w:eastAsia="pl-PL" w:bidi="ar-SA"/>
    </w:rPr>
  </w:style>
  <w:style w:type="character" w:customStyle="1" w:styleId="TekstpodstawowyZnak">
    <w:name w:val="Tekst podstawowy Znak"/>
    <w:link w:val="Tekstpodstawowy"/>
    <w:rsid w:val="009428FA"/>
    <w:rPr>
      <w:sz w:val="28"/>
      <w:lang w:val="pl-PL" w:eastAsia="pl-PL" w:bidi="ar-SA"/>
    </w:rPr>
  </w:style>
  <w:style w:type="paragraph" w:customStyle="1" w:styleId="WW-Tekstblokowy">
    <w:name w:val="WW-Tekst blokowy"/>
    <w:basedOn w:val="Normalny"/>
    <w:rsid w:val="009428FA"/>
    <w:pPr>
      <w:ind w:left="284" w:right="992"/>
    </w:pPr>
    <w:rPr>
      <w:rFonts w:eastAsia="Times New Roman"/>
      <w:szCs w:val="20"/>
      <w:lang w:eastAsia="ar-SA"/>
    </w:rPr>
  </w:style>
  <w:style w:type="character" w:customStyle="1" w:styleId="Teksttreci9Pogrubienie">
    <w:name w:val="Tekst treści (9) + Pogrubienie"/>
    <w:aliases w:val="Kursywa"/>
    <w:rsid w:val="009428FA"/>
    <w:rPr>
      <w:b/>
      <w:bCs/>
      <w:i/>
      <w:iCs/>
      <w:sz w:val="24"/>
      <w:szCs w:val="24"/>
      <w:lang w:bidi="ar-SA"/>
    </w:rPr>
  </w:style>
  <w:style w:type="paragraph" w:styleId="Tekstpodstawowy2">
    <w:name w:val="Body Text 2"/>
    <w:basedOn w:val="Normalny"/>
    <w:link w:val="Tekstpodstawowy2Znak"/>
    <w:rsid w:val="009428FA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rsid w:val="009428FA"/>
    <w:rPr>
      <w:sz w:val="24"/>
      <w:szCs w:val="24"/>
      <w:lang w:val="pl-PL" w:eastAsia="pl-PL" w:bidi="ar-SA"/>
    </w:rPr>
  </w:style>
  <w:style w:type="paragraph" w:styleId="Spistreci2">
    <w:name w:val="toc 2"/>
    <w:basedOn w:val="Normalny"/>
    <w:next w:val="Normalny"/>
    <w:autoRedefine/>
    <w:rsid w:val="009428FA"/>
    <w:pPr>
      <w:ind w:left="240"/>
    </w:pPr>
    <w:rPr>
      <w:rFonts w:eastAsia="Times New Roman"/>
    </w:rPr>
  </w:style>
  <w:style w:type="character" w:customStyle="1" w:styleId="StopkaZnak">
    <w:name w:val="Stopka Znak"/>
    <w:link w:val="Stopka"/>
    <w:uiPriority w:val="99"/>
    <w:rsid w:val="009428FA"/>
    <w:rPr>
      <w:rFonts w:eastAsia="Calibri"/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9428FA"/>
    <w:rPr>
      <w:rFonts w:ascii="Tahoma" w:eastAsia="Calibri" w:hAnsi="Tahoma" w:cs="Tahoma"/>
      <w:sz w:val="16"/>
      <w:szCs w:val="16"/>
      <w:lang w:val="pl-PL" w:eastAsia="pl-PL" w:bidi="ar-SA"/>
    </w:rPr>
  </w:style>
  <w:style w:type="paragraph" w:customStyle="1" w:styleId="Default">
    <w:name w:val="Default"/>
    <w:rsid w:val="009428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ytu33ftabeli">
    <w:name w:val="Tytu33f tabeli"/>
    <w:basedOn w:val="Default"/>
    <w:next w:val="Default"/>
    <w:rsid w:val="009428FA"/>
    <w:pPr>
      <w:spacing w:after="120"/>
    </w:pPr>
    <w:rPr>
      <w:rFonts w:cs="Times New Roman"/>
      <w:color w:val="auto"/>
    </w:rPr>
  </w:style>
  <w:style w:type="paragraph" w:styleId="Tekstpodstawowywcity2">
    <w:name w:val="Body Text Indent 2"/>
    <w:basedOn w:val="Normalny"/>
    <w:rsid w:val="0030387B"/>
    <w:pPr>
      <w:spacing w:after="120" w:line="480" w:lineRule="auto"/>
      <w:ind w:left="283"/>
    </w:pPr>
  </w:style>
  <w:style w:type="paragraph" w:styleId="Tekstpodstawowywcity">
    <w:name w:val="Body Text Indent"/>
    <w:basedOn w:val="Normalny"/>
    <w:link w:val="TekstpodstawowywcityZnak"/>
    <w:rsid w:val="005C1149"/>
    <w:pPr>
      <w:spacing w:after="120"/>
      <w:ind w:left="283"/>
    </w:pPr>
    <w:rPr>
      <w:lang w:val="x-none" w:eastAsia="x-none"/>
    </w:rPr>
  </w:style>
  <w:style w:type="paragraph" w:customStyle="1" w:styleId="Domylnie">
    <w:name w:val="Domyślnie"/>
    <w:rsid w:val="005C1149"/>
    <w:pPr>
      <w:widowControl w:val="0"/>
      <w:autoSpaceDE w:val="0"/>
      <w:autoSpaceDN w:val="0"/>
      <w:adjustRightInd w:val="0"/>
    </w:pPr>
    <w:rPr>
      <w:sz w:val="24"/>
      <w:szCs w:val="24"/>
      <w:lang w:val="de-DE"/>
    </w:rPr>
  </w:style>
  <w:style w:type="paragraph" w:customStyle="1" w:styleId="Nagektabeli">
    <w:name w:val="Nagłek tabeli"/>
    <w:basedOn w:val="Normalny"/>
    <w:rsid w:val="005C1149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i/>
      <w:iCs/>
      <w:lang w:eastAsia="en-US"/>
    </w:rPr>
  </w:style>
  <w:style w:type="character" w:customStyle="1" w:styleId="Nagwek2Znak">
    <w:name w:val="Nagłówek 2 Znak"/>
    <w:link w:val="Nagwek2"/>
    <w:rsid w:val="0075651F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BC096D"/>
    <w:rPr>
      <w:rFonts w:eastAsia="Calibri"/>
      <w:sz w:val="24"/>
      <w:szCs w:val="24"/>
    </w:rPr>
  </w:style>
  <w:style w:type="character" w:customStyle="1" w:styleId="classification-text">
    <w:name w:val="classification-text"/>
    <w:basedOn w:val="Domylnaczcionkaakapitu"/>
    <w:rsid w:val="00A04300"/>
  </w:style>
  <w:style w:type="character" w:customStyle="1" w:styleId="tabulatory">
    <w:name w:val="tabulatory"/>
    <w:basedOn w:val="Domylnaczcionkaakapitu"/>
    <w:rsid w:val="0075651F"/>
  </w:style>
  <w:style w:type="character" w:customStyle="1" w:styleId="artl">
    <w:name w:val="artl"/>
    <w:basedOn w:val="Domylnaczcionkaakapitu"/>
    <w:rsid w:val="00CE1B96"/>
  </w:style>
  <w:style w:type="character" w:customStyle="1" w:styleId="parl">
    <w:name w:val="parl"/>
    <w:basedOn w:val="Domylnaczcionkaakapitu"/>
    <w:rsid w:val="00CE1B9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CE1B96"/>
    <w:rPr>
      <w:rFonts w:ascii="Courier New" w:hAnsi="Courier New"/>
      <w:lang w:val="x-none" w:eastAsia="x-none"/>
    </w:rPr>
  </w:style>
  <w:style w:type="character" w:styleId="Odwoaniedokomentarza">
    <w:name w:val="annotation reference"/>
    <w:rsid w:val="009A30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307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A3074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9A3074"/>
    <w:rPr>
      <w:b/>
      <w:bCs/>
    </w:rPr>
  </w:style>
  <w:style w:type="character" w:customStyle="1" w:styleId="TematkomentarzaZnak">
    <w:name w:val="Temat komentarza Znak"/>
    <w:link w:val="Tematkomentarza"/>
    <w:rsid w:val="009A3074"/>
    <w:rPr>
      <w:rFonts w:eastAsia="Calibri"/>
      <w:b/>
      <w:bCs/>
    </w:rPr>
  </w:style>
  <w:style w:type="paragraph" w:styleId="Bezodstpw">
    <w:name w:val="No Spacing"/>
    <w:uiPriority w:val="1"/>
    <w:qFormat/>
    <w:rsid w:val="00984411"/>
    <w:rPr>
      <w:rFonts w:eastAsia="Calibri"/>
      <w:sz w:val="24"/>
      <w:szCs w:val="24"/>
    </w:rPr>
  </w:style>
  <w:style w:type="character" w:customStyle="1" w:styleId="Teksttreci">
    <w:name w:val="Tekst treści_"/>
    <w:rsid w:val="00DE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Pogrubienie">
    <w:name w:val="Tekst treści + Pogrubienie"/>
    <w:rsid w:val="00DE3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0">
    <w:name w:val="Tekst treści"/>
    <w:rsid w:val="00DE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Znak">
    <w:name w:val="Nagłówek Znak"/>
    <w:link w:val="Nagwek"/>
    <w:uiPriority w:val="99"/>
    <w:rsid w:val="00E91C46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C7EFE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28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5651F"/>
    <w:pPr>
      <w:keepNext/>
      <w:jc w:val="center"/>
      <w:outlineLvl w:val="1"/>
    </w:pPr>
    <w:rPr>
      <w:rFonts w:eastAsia="Times New Roman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428FA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458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6421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6421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04801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FC7EFE"/>
    <w:rPr>
      <w:rFonts w:cs="Times New Roman"/>
      <w:i/>
      <w:iCs/>
    </w:rPr>
  </w:style>
  <w:style w:type="character" w:styleId="Pogrubienie">
    <w:name w:val="Strong"/>
    <w:qFormat/>
    <w:rsid w:val="00C172F6"/>
    <w:rPr>
      <w:b/>
      <w:bCs/>
    </w:rPr>
  </w:style>
  <w:style w:type="paragraph" w:styleId="Akapitzlist">
    <w:name w:val="List Paragraph"/>
    <w:basedOn w:val="Normalny"/>
    <w:uiPriority w:val="34"/>
    <w:qFormat/>
    <w:rsid w:val="004C5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428FA"/>
    <w:pPr>
      <w:spacing w:line="360" w:lineRule="auto"/>
    </w:pPr>
    <w:rPr>
      <w:rFonts w:eastAsia="Times New Roman"/>
      <w:sz w:val="28"/>
      <w:szCs w:val="20"/>
    </w:rPr>
  </w:style>
  <w:style w:type="character" w:customStyle="1" w:styleId="Nagwek1Znak">
    <w:name w:val="Nagłówek 1 Znak"/>
    <w:link w:val="Nagwek1"/>
    <w:rsid w:val="009428F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styleId="Hipercze">
    <w:name w:val="Hyperlink"/>
    <w:uiPriority w:val="99"/>
    <w:unhideWhenUsed/>
    <w:rsid w:val="009428FA"/>
    <w:rPr>
      <w:color w:val="0000FF"/>
      <w:u w:val="single"/>
    </w:rPr>
  </w:style>
  <w:style w:type="character" w:styleId="UyteHipercze">
    <w:name w:val="FollowedHyperlink"/>
    <w:unhideWhenUsed/>
    <w:rsid w:val="009428FA"/>
    <w:rPr>
      <w:color w:val="800080"/>
      <w:u w:val="single"/>
    </w:rPr>
  </w:style>
  <w:style w:type="paragraph" w:styleId="NormalnyWeb">
    <w:name w:val="Normal (Web)"/>
    <w:basedOn w:val="Normalny"/>
    <w:unhideWhenUsed/>
    <w:rsid w:val="009428FA"/>
    <w:pPr>
      <w:spacing w:before="100" w:beforeAutospacing="1" w:after="100" w:afterAutospacing="1"/>
    </w:pPr>
    <w:rPr>
      <w:rFonts w:eastAsia="Times New Roman"/>
    </w:rPr>
  </w:style>
  <w:style w:type="paragraph" w:styleId="Spistreci1">
    <w:name w:val="toc 1"/>
    <w:basedOn w:val="Normalny"/>
    <w:next w:val="Normalny"/>
    <w:autoRedefine/>
    <w:unhideWhenUsed/>
    <w:rsid w:val="009428FA"/>
    <w:pPr>
      <w:spacing w:after="10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nhideWhenUsed/>
    <w:rsid w:val="009428FA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428FA"/>
    <w:rPr>
      <w:lang w:val="pl-PL" w:eastAsia="pl-PL" w:bidi="ar-SA"/>
    </w:rPr>
  </w:style>
  <w:style w:type="character" w:styleId="Odwoanieprzypisukocowego">
    <w:name w:val="endnote reference"/>
    <w:unhideWhenUsed/>
    <w:rsid w:val="009428FA"/>
    <w:rPr>
      <w:vertAlign w:val="superscript"/>
    </w:rPr>
  </w:style>
  <w:style w:type="character" w:customStyle="1" w:styleId="Nagwek8Znak">
    <w:name w:val="Nagłówek 8 Znak"/>
    <w:link w:val="Nagwek8"/>
    <w:rsid w:val="009428FA"/>
    <w:rPr>
      <w:i/>
      <w:iCs/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9428FA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9428FA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9428FA"/>
    <w:rPr>
      <w:b/>
      <w:sz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9428F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428FA"/>
    <w:rPr>
      <w:sz w:val="16"/>
      <w:szCs w:val="16"/>
      <w:lang w:val="pl-PL" w:eastAsia="pl-PL" w:bidi="ar-SA"/>
    </w:rPr>
  </w:style>
  <w:style w:type="character" w:customStyle="1" w:styleId="TekstpodstawowyZnak">
    <w:name w:val="Tekst podstawowy Znak"/>
    <w:link w:val="Tekstpodstawowy"/>
    <w:rsid w:val="009428FA"/>
    <w:rPr>
      <w:sz w:val="28"/>
      <w:lang w:val="pl-PL" w:eastAsia="pl-PL" w:bidi="ar-SA"/>
    </w:rPr>
  </w:style>
  <w:style w:type="paragraph" w:customStyle="1" w:styleId="WW-Tekstblokowy">
    <w:name w:val="WW-Tekst blokowy"/>
    <w:basedOn w:val="Normalny"/>
    <w:rsid w:val="009428FA"/>
    <w:pPr>
      <w:ind w:left="284" w:right="992"/>
    </w:pPr>
    <w:rPr>
      <w:rFonts w:eastAsia="Times New Roman"/>
      <w:szCs w:val="20"/>
      <w:lang w:eastAsia="ar-SA"/>
    </w:rPr>
  </w:style>
  <w:style w:type="character" w:customStyle="1" w:styleId="Teksttreci9Pogrubienie">
    <w:name w:val="Tekst treści (9) + Pogrubienie"/>
    <w:aliases w:val="Kursywa"/>
    <w:rsid w:val="009428FA"/>
    <w:rPr>
      <w:b/>
      <w:bCs/>
      <w:i/>
      <w:iCs/>
      <w:sz w:val="24"/>
      <w:szCs w:val="24"/>
      <w:lang w:bidi="ar-SA"/>
    </w:rPr>
  </w:style>
  <w:style w:type="paragraph" w:styleId="Tekstpodstawowy2">
    <w:name w:val="Body Text 2"/>
    <w:basedOn w:val="Normalny"/>
    <w:link w:val="Tekstpodstawowy2Znak"/>
    <w:rsid w:val="009428FA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rsid w:val="009428FA"/>
    <w:rPr>
      <w:sz w:val="24"/>
      <w:szCs w:val="24"/>
      <w:lang w:val="pl-PL" w:eastAsia="pl-PL" w:bidi="ar-SA"/>
    </w:rPr>
  </w:style>
  <w:style w:type="paragraph" w:styleId="Spistreci2">
    <w:name w:val="toc 2"/>
    <w:basedOn w:val="Normalny"/>
    <w:next w:val="Normalny"/>
    <w:autoRedefine/>
    <w:rsid w:val="009428FA"/>
    <w:pPr>
      <w:ind w:left="240"/>
    </w:pPr>
    <w:rPr>
      <w:rFonts w:eastAsia="Times New Roman"/>
    </w:rPr>
  </w:style>
  <w:style w:type="character" w:customStyle="1" w:styleId="StopkaZnak">
    <w:name w:val="Stopka Znak"/>
    <w:link w:val="Stopka"/>
    <w:uiPriority w:val="99"/>
    <w:rsid w:val="009428FA"/>
    <w:rPr>
      <w:rFonts w:eastAsia="Calibri"/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9428FA"/>
    <w:rPr>
      <w:rFonts w:ascii="Tahoma" w:eastAsia="Calibri" w:hAnsi="Tahoma" w:cs="Tahoma"/>
      <w:sz w:val="16"/>
      <w:szCs w:val="16"/>
      <w:lang w:val="pl-PL" w:eastAsia="pl-PL" w:bidi="ar-SA"/>
    </w:rPr>
  </w:style>
  <w:style w:type="paragraph" w:customStyle="1" w:styleId="Default">
    <w:name w:val="Default"/>
    <w:rsid w:val="009428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ytu33ftabeli">
    <w:name w:val="Tytu33f tabeli"/>
    <w:basedOn w:val="Default"/>
    <w:next w:val="Default"/>
    <w:rsid w:val="009428FA"/>
    <w:pPr>
      <w:spacing w:after="120"/>
    </w:pPr>
    <w:rPr>
      <w:rFonts w:cs="Times New Roman"/>
      <w:color w:val="auto"/>
    </w:rPr>
  </w:style>
  <w:style w:type="paragraph" w:styleId="Tekstpodstawowywcity2">
    <w:name w:val="Body Text Indent 2"/>
    <w:basedOn w:val="Normalny"/>
    <w:rsid w:val="0030387B"/>
    <w:pPr>
      <w:spacing w:after="120" w:line="480" w:lineRule="auto"/>
      <w:ind w:left="283"/>
    </w:pPr>
  </w:style>
  <w:style w:type="paragraph" w:styleId="Tekstpodstawowywcity">
    <w:name w:val="Body Text Indent"/>
    <w:basedOn w:val="Normalny"/>
    <w:link w:val="TekstpodstawowywcityZnak"/>
    <w:rsid w:val="005C1149"/>
    <w:pPr>
      <w:spacing w:after="120"/>
      <w:ind w:left="283"/>
    </w:pPr>
    <w:rPr>
      <w:lang w:val="x-none" w:eastAsia="x-none"/>
    </w:rPr>
  </w:style>
  <w:style w:type="paragraph" w:customStyle="1" w:styleId="Domylnie">
    <w:name w:val="Domyślnie"/>
    <w:rsid w:val="005C1149"/>
    <w:pPr>
      <w:widowControl w:val="0"/>
      <w:autoSpaceDE w:val="0"/>
      <w:autoSpaceDN w:val="0"/>
      <w:adjustRightInd w:val="0"/>
    </w:pPr>
    <w:rPr>
      <w:sz w:val="24"/>
      <w:szCs w:val="24"/>
      <w:lang w:val="de-DE"/>
    </w:rPr>
  </w:style>
  <w:style w:type="paragraph" w:customStyle="1" w:styleId="Nagektabeli">
    <w:name w:val="Nagłek tabeli"/>
    <w:basedOn w:val="Normalny"/>
    <w:rsid w:val="005C1149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i/>
      <w:iCs/>
      <w:lang w:eastAsia="en-US"/>
    </w:rPr>
  </w:style>
  <w:style w:type="character" w:customStyle="1" w:styleId="Nagwek2Znak">
    <w:name w:val="Nagłówek 2 Znak"/>
    <w:link w:val="Nagwek2"/>
    <w:rsid w:val="0075651F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BC096D"/>
    <w:rPr>
      <w:rFonts w:eastAsia="Calibri"/>
      <w:sz w:val="24"/>
      <w:szCs w:val="24"/>
    </w:rPr>
  </w:style>
  <w:style w:type="character" w:customStyle="1" w:styleId="classification-text">
    <w:name w:val="classification-text"/>
    <w:basedOn w:val="Domylnaczcionkaakapitu"/>
    <w:rsid w:val="00A04300"/>
  </w:style>
  <w:style w:type="character" w:customStyle="1" w:styleId="tabulatory">
    <w:name w:val="tabulatory"/>
    <w:basedOn w:val="Domylnaczcionkaakapitu"/>
    <w:rsid w:val="0075651F"/>
  </w:style>
  <w:style w:type="character" w:customStyle="1" w:styleId="artl">
    <w:name w:val="artl"/>
    <w:basedOn w:val="Domylnaczcionkaakapitu"/>
    <w:rsid w:val="00CE1B96"/>
  </w:style>
  <w:style w:type="character" w:customStyle="1" w:styleId="parl">
    <w:name w:val="parl"/>
    <w:basedOn w:val="Domylnaczcionkaakapitu"/>
    <w:rsid w:val="00CE1B9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CE1B96"/>
    <w:rPr>
      <w:rFonts w:ascii="Courier New" w:hAnsi="Courier New"/>
      <w:lang w:val="x-none" w:eastAsia="x-none"/>
    </w:rPr>
  </w:style>
  <w:style w:type="character" w:styleId="Odwoaniedokomentarza">
    <w:name w:val="annotation reference"/>
    <w:rsid w:val="009A30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307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A3074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9A3074"/>
    <w:rPr>
      <w:b/>
      <w:bCs/>
    </w:rPr>
  </w:style>
  <w:style w:type="character" w:customStyle="1" w:styleId="TematkomentarzaZnak">
    <w:name w:val="Temat komentarza Znak"/>
    <w:link w:val="Tematkomentarza"/>
    <w:rsid w:val="009A3074"/>
    <w:rPr>
      <w:rFonts w:eastAsia="Calibri"/>
      <w:b/>
      <w:bCs/>
    </w:rPr>
  </w:style>
  <w:style w:type="paragraph" w:styleId="Bezodstpw">
    <w:name w:val="No Spacing"/>
    <w:uiPriority w:val="1"/>
    <w:qFormat/>
    <w:rsid w:val="00984411"/>
    <w:rPr>
      <w:rFonts w:eastAsia="Calibri"/>
      <w:sz w:val="24"/>
      <w:szCs w:val="24"/>
    </w:rPr>
  </w:style>
  <w:style w:type="character" w:customStyle="1" w:styleId="Teksttreci">
    <w:name w:val="Tekst treści_"/>
    <w:rsid w:val="00DE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Pogrubienie">
    <w:name w:val="Tekst treści + Pogrubienie"/>
    <w:rsid w:val="00DE3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0">
    <w:name w:val="Tekst treści"/>
    <w:rsid w:val="00DE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Znak">
    <w:name w:val="Nagłówek Znak"/>
    <w:link w:val="Nagwek"/>
    <w:uiPriority w:val="99"/>
    <w:rsid w:val="00E91C4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9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19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13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84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4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72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55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9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8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3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8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5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68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28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7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5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98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7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6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57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9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9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10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9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0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2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4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80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2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6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0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90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7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4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AF5C-A431-48C8-9476-F5CE795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1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Starostwo Powiatowe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Damian Wyszomirski</cp:lastModifiedBy>
  <cp:revision>3</cp:revision>
  <cp:lastPrinted>2021-08-11T11:55:00Z</cp:lastPrinted>
  <dcterms:created xsi:type="dcterms:W3CDTF">2021-08-11T11:54:00Z</dcterms:created>
  <dcterms:modified xsi:type="dcterms:W3CDTF">2021-08-11T12:06:00Z</dcterms:modified>
</cp:coreProperties>
</file>